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F33A" w14:textId="0E65786E" w:rsidR="00B242E5" w:rsidRPr="003846F7" w:rsidRDefault="00B8459D" w:rsidP="00B242E5">
      <w:pPr>
        <w:pStyle w:val="Datum"/>
      </w:pPr>
      <w:r w:rsidRPr="003846F7">
        <w:t xml:space="preserve">1 </w:t>
      </w:r>
      <w:r w:rsidR="00470EFA" w:rsidRPr="003846F7">
        <w:t>April 2021</w:t>
      </w:r>
    </w:p>
    <w:p w14:paraId="1EB6AEEC" w14:textId="459043BE" w:rsidR="00B21C4E" w:rsidRPr="003846F7" w:rsidRDefault="00B21C4E" w:rsidP="00B21C4E">
      <w:pPr>
        <w:pStyle w:val="Nzev"/>
      </w:pPr>
      <w:r w:rsidRPr="003846F7">
        <w:t>General government</w:t>
      </w:r>
      <w:r w:rsidR="006D7615" w:rsidRPr="003846F7">
        <w:t xml:space="preserve"> sector</w:t>
      </w:r>
      <w:r w:rsidRPr="003846F7">
        <w:t xml:space="preserve"> </w:t>
      </w:r>
      <w:r w:rsidR="006D7615" w:rsidRPr="003846F7">
        <w:t>balance ended up with the 9.4% of GDP deficit</w:t>
      </w:r>
    </w:p>
    <w:p w14:paraId="616145B6" w14:textId="5E8CF23A" w:rsidR="00334B74" w:rsidRPr="003846F7" w:rsidRDefault="00334B74" w:rsidP="00F03CBB">
      <w:pPr>
        <w:pStyle w:val="Podtitulek"/>
        <w:spacing w:before="280" w:after="0" w:line="360" w:lineRule="exact"/>
      </w:pPr>
      <w:r w:rsidRPr="003846F7">
        <w:t xml:space="preserve">Government deficit and debt – </w:t>
      </w:r>
      <w:r w:rsidR="00544CDC" w:rsidRPr="003846F7">
        <w:t>the fourth</w:t>
      </w:r>
      <w:r w:rsidR="00470EFA" w:rsidRPr="003846F7">
        <w:t xml:space="preserve"> quarter of 2020</w:t>
      </w:r>
    </w:p>
    <w:p w14:paraId="6BBC36E0" w14:textId="77777777" w:rsidR="00F03CBB" w:rsidRPr="003846F7" w:rsidRDefault="00F03CBB" w:rsidP="00573EEE"/>
    <w:p w14:paraId="2B2752A4" w14:textId="7C231B7B" w:rsidR="00200B47" w:rsidRPr="003846F7" w:rsidRDefault="00200B47" w:rsidP="00200B47">
      <w:pPr>
        <w:rPr>
          <w:b/>
        </w:rPr>
      </w:pPr>
      <w:r w:rsidRPr="003846F7">
        <w:rPr>
          <w:b/>
        </w:rPr>
        <w:t xml:space="preserve">In Q4 </w:t>
      </w:r>
      <w:r w:rsidR="006D7615" w:rsidRPr="003846F7">
        <w:rPr>
          <w:b/>
        </w:rPr>
        <w:t>2020</w:t>
      </w:r>
      <w:r w:rsidRPr="003846F7">
        <w:rPr>
          <w:b/>
        </w:rPr>
        <w:t xml:space="preserve">, the general government sector balance reached the deficit of CZK </w:t>
      </w:r>
      <w:r w:rsidR="00120701">
        <w:rPr>
          <w:b/>
        </w:rPr>
        <w:t>141.6 </w:t>
      </w:r>
      <w:proofErr w:type="gramStart"/>
      <w:r w:rsidR="006D7615" w:rsidRPr="003846F7">
        <w:rPr>
          <w:b/>
        </w:rPr>
        <w:t>billion</w:t>
      </w:r>
      <w:proofErr w:type="gramEnd"/>
      <w:r w:rsidR="006D7615" w:rsidRPr="003846F7">
        <w:rPr>
          <w:b/>
        </w:rPr>
        <w:t>,</w:t>
      </w:r>
      <w:r w:rsidRPr="003846F7">
        <w:rPr>
          <w:b/>
        </w:rPr>
        <w:t xml:space="preserve"> </w:t>
      </w:r>
      <w:r w:rsidR="006D7615" w:rsidRPr="003846F7">
        <w:rPr>
          <w:b/>
        </w:rPr>
        <w:t>which corresponded</w:t>
      </w:r>
      <w:r w:rsidRPr="003846F7">
        <w:rPr>
          <w:b/>
        </w:rPr>
        <w:t xml:space="preserve"> to </w:t>
      </w:r>
      <w:r w:rsidR="006D7615" w:rsidRPr="003846F7">
        <w:rPr>
          <w:b/>
        </w:rPr>
        <w:t>9</w:t>
      </w:r>
      <w:r w:rsidRPr="003846F7">
        <w:rPr>
          <w:b/>
        </w:rPr>
        <w:t>.4% of GDP. Income of the general</w:t>
      </w:r>
      <w:r w:rsidR="006D7615" w:rsidRPr="003846F7">
        <w:rPr>
          <w:b/>
        </w:rPr>
        <w:t xml:space="preserve"> government sector reached 41.8% of GDP, whereas expenditure amounted to 51.2</w:t>
      </w:r>
      <w:r w:rsidRPr="003846F7">
        <w:rPr>
          <w:b/>
        </w:rPr>
        <w:t xml:space="preserve">% of GDP. The government debt ratio </w:t>
      </w:r>
      <w:r w:rsidR="000316AB" w:rsidRPr="003846F7">
        <w:rPr>
          <w:b/>
        </w:rPr>
        <w:t>increased</w:t>
      </w:r>
      <w:r w:rsidRPr="003846F7">
        <w:rPr>
          <w:b/>
        </w:rPr>
        <w:t xml:space="preserve"> by </w:t>
      </w:r>
      <w:r w:rsidR="000316AB" w:rsidRPr="003846F7">
        <w:rPr>
          <w:b/>
        </w:rPr>
        <w:t>7.8</w:t>
      </w:r>
      <w:r w:rsidRPr="003846F7">
        <w:rPr>
          <w:b/>
        </w:rPr>
        <w:t xml:space="preserve"> p. p., year-on-y</w:t>
      </w:r>
      <w:r w:rsidR="000316AB" w:rsidRPr="003846F7">
        <w:rPr>
          <w:b/>
        </w:rPr>
        <w:t>ear (y-o-y), to 38.1</w:t>
      </w:r>
      <w:r w:rsidRPr="003846F7">
        <w:rPr>
          <w:b/>
        </w:rPr>
        <w:t>% of GDP.</w:t>
      </w:r>
    </w:p>
    <w:p w14:paraId="1E9A14F4" w14:textId="77777777" w:rsidR="00200B47" w:rsidRPr="003846F7" w:rsidRDefault="00200B47" w:rsidP="00200B47">
      <w:pPr>
        <w:rPr>
          <w:b/>
        </w:rPr>
      </w:pPr>
    </w:p>
    <w:p w14:paraId="18229109" w14:textId="1F3996E2" w:rsidR="00200B47" w:rsidRPr="003846F7" w:rsidRDefault="00200B47" w:rsidP="00200B47">
      <w:r w:rsidRPr="003846F7">
        <w:t xml:space="preserve">In Q4 </w:t>
      </w:r>
      <w:r w:rsidR="006D7615" w:rsidRPr="003846F7">
        <w:t>2020</w:t>
      </w:r>
      <w:r w:rsidRPr="003846F7">
        <w:t xml:space="preserve">, the general government sector balance </w:t>
      </w:r>
      <w:r w:rsidR="000320B1" w:rsidRPr="003846F7">
        <w:t>worsened</w:t>
      </w:r>
      <w:r w:rsidRPr="003846F7">
        <w:t xml:space="preserve"> by CZK 1</w:t>
      </w:r>
      <w:r w:rsidR="00C719EE" w:rsidRPr="003846F7">
        <w:t>17.5 </w:t>
      </w:r>
      <w:r w:rsidRPr="003846F7">
        <w:t xml:space="preserve">bn compared to the corresponding period of the previous year, which was contributed to mainly by the central government, </w:t>
      </w:r>
      <w:r w:rsidR="000320B1" w:rsidRPr="003846F7">
        <w:t>the</w:t>
      </w:r>
      <w:r w:rsidRPr="003846F7">
        <w:t xml:space="preserve"> balance</w:t>
      </w:r>
      <w:r w:rsidR="000320B1" w:rsidRPr="003846F7">
        <w:t xml:space="preserve"> of which</w:t>
      </w:r>
      <w:r w:rsidRPr="003846F7">
        <w:t xml:space="preserve"> worsen</w:t>
      </w:r>
      <w:r w:rsidR="000320B1" w:rsidRPr="003846F7">
        <w:t>ed</w:t>
      </w:r>
      <w:r w:rsidRPr="003846F7">
        <w:t xml:space="preserve"> by</w:t>
      </w:r>
      <w:r w:rsidR="000320B1" w:rsidRPr="003846F7">
        <w:t xml:space="preserve"> CZK</w:t>
      </w:r>
      <w:r w:rsidRPr="003846F7">
        <w:t xml:space="preserve"> </w:t>
      </w:r>
      <w:r w:rsidR="00C719EE" w:rsidRPr="003846F7">
        <w:t>101.5</w:t>
      </w:r>
      <w:r w:rsidR="00120701">
        <w:t> </w:t>
      </w:r>
      <w:r w:rsidRPr="003846F7">
        <w:t>bn</w:t>
      </w:r>
      <w:r w:rsidR="00C95317" w:rsidRPr="003846F7">
        <w:t>, y-o-y,</w:t>
      </w:r>
      <w:r w:rsidR="00C719EE" w:rsidRPr="003846F7">
        <w:t xml:space="preserve"> and ended up with the deficit of CZK 113.1 bn. </w:t>
      </w:r>
      <w:r w:rsidRPr="003846F7">
        <w:t>The local government sector balance reached the deficit of</w:t>
      </w:r>
      <w:r w:rsidR="000320B1" w:rsidRPr="003846F7">
        <w:t xml:space="preserve"> CZK</w:t>
      </w:r>
      <w:r w:rsidRPr="003846F7">
        <w:t xml:space="preserve"> </w:t>
      </w:r>
      <w:r w:rsidR="00163FB4" w:rsidRPr="003846F7">
        <w:t>20.6</w:t>
      </w:r>
      <w:r w:rsidR="00373630" w:rsidRPr="003846F7">
        <w:t> </w:t>
      </w:r>
      <w:r w:rsidRPr="003846F7">
        <w:t>bn, wh</w:t>
      </w:r>
      <w:r w:rsidR="00163FB4" w:rsidRPr="003846F7">
        <w:t xml:space="preserve">ereas in the previous year it was only CZK 10.2 bn. </w:t>
      </w:r>
      <w:r w:rsidRPr="003846F7">
        <w:t>Social security funds performance worsen</w:t>
      </w:r>
      <w:r w:rsidR="000320B1" w:rsidRPr="003846F7">
        <w:t>ed</w:t>
      </w:r>
      <w:r w:rsidRPr="003846F7">
        <w:t xml:space="preserve"> by </w:t>
      </w:r>
      <w:r w:rsidR="00163FB4" w:rsidRPr="003846F7">
        <w:t>5.6</w:t>
      </w:r>
      <w:r w:rsidR="007D4A73">
        <w:t> </w:t>
      </w:r>
      <w:r w:rsidRPr="003846F7">
        <w:t xml:space="preserve">bn, y-o-y, and reached the deficit of CZK </w:t>
      </w:r>
      <w:r w:rsidR="00163FB4" w:rsidRPr="003846F7">
        <w:t>7.8</w:t>
      </w:r>
      <w:r w:rsidR="007D4A73">
        <w:t> </w:t>
      </w:r>
      <w:r w:rsidRPr="003846F7">
        <w:t>billion.</w:t>
      </w:r>
    </w:p>
    <w:p w14:paraId="57B3B9C2" w14:textId="77777777" w:rsidR="001943B5" w:rsidRPr="003846F7" w:rsidRDefault="001943B5" w:rsidP="00573EEE"/>
    <w:p w14:paraId="24EA29A2" w14:textId="2F2D7797" w:rsidR="00070C41" w:rsidRPr="003846F7" w:rsidRDefault="009B245C" w:rsidP="00070C41">
      <w:pPr>
        <w:pStyle w:val="TabulkaGraf"/>
      </w:pPr>
      <w:r w:rsidRPr="003846F7">
        <w:t>The general government sector balance</w:t>
      </w:r>
      <w:r w:rsidR="00070C41" w:rsidRPr="003846F7">
        <w:t xml:space="preserve">, </w:t>
      </w:r>
      <w:r w:rsidR="005B5C07" w:rsidRPr="003846F7">
        <w:t>Q4</w:t>
      </w:r>
      <w:r w:rsidR="001E30D0" w:rsidRPr="003846F7">
        <w:t xml:space="preserve"> </w:t>
      </w:r>
      <w:r w:rsidR="00070C41" w:rsidRPr="003846F7">
        <w:t>201</w:t>
      </w:r>
      <w:r w:rsidR="00373630" w:rsidRPr="003846F7">
        <w:t>8</w:t>
      </w:r>
      <w:r w:rsidR="0062478E" w:rsidRPr="003846F7">
        <w:t xml:space="preserve"> – </w:t>
      </w:r>
      <w:r w:rsidR="00070C41" w:rsidRPr="003846F7">
        <w:t>Q</w:t>
      </w:r>
      <w:r w:rsidR="005B5C07" w:rsidRPr="003846F7">
        <w:t>4</w:t>
      </w:r>
      <w:r w:rsidR="001E30D0" w:rsidRPr="003846F7">
        <w:t xml:space="preserve"> </w:t>
      </w:r>
      <w:r w:rsidR="006D7615" w:rsidRPr="003846F7">
        <w:t>2020</w:t>
      </w:r>
    </w:p>
    <w:tbl>
      <w:tblPr>
        <w:tblW w:w="8480" w:type="dxa"/>
        <w:tblInd w:w="98" w:type="dxa"/>
        <w:tblLook w:val="04A0" w:firstRow="1" w:lastRow="0" w:firstColumn="1" w:lastColumn="0" w:noHBand="0" w:noVBand="1"/>
      </w:tblPr>
      <w:tblGrid>
        <w:gridCol w:w="920"/>
        <w:gridCol w:w="840"/>
        <w:gridCol w:w="840"/>
        <w:gridCol w:w="840"/>
        <w:gridCol w:w="840"/>
        <w:gridCol w:w="840"/>
        <w:gridCol w:w="840"/>
        <w:gridCol w:w="840"/>
        <w:gridCol w:w="840"/>
        <w:gridCol w:w="840"/>
      </w:tblGrid>
      <w:tr w:rsidR="00373630" w:rsidRPr="003846F7" w14:paraId="13294634" w14:textId="77777777" w:rsidTr="00C26924">
        <w:trPr>
          <w:trHeight w:val="48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4C03BE" w14:textId="77777777" w:rsidR="00373630" w:rsidRPr="003846F7" w:rsidRDefault="00373630" w:rsidP="00373630">
            <w:pPr>
              <w:spacing w:line="240" w:lineRule="auto"/>
              <w:jc w:val="center"/>
              <w:rPr>
                <w:rFonts w:eastAsia="Times New Roman" w:cs="Arial"/>
                <w:color w:val="000000"/>
                <w:sz w:val="18"/>
                <w:szCs w:val="18"/>
              </w:rPr>
            </w:pPr>
            <w:r w:rsidRPr="003846F7">
              <w:rPr>
                <w:rFonts w:eastAsia="Times New Roman" w:cs="Arial"/>
                <w:color w:val="000000"/>
                <w:sz w:val="18"/>
                <w:szCs w:val="18"/>
              </w:rPr>
              <w:t>Period</w:t>
            </w:r>
          </w:p>
        </w:tc>
        <w:tc>
          <w:tcPr>
            <w:tcW w:w="840" w:type="dxa"/>
            <w:tcBorders>
              <w:top w:val="single" w:sz="8" w:space="0" w:color="auto"/>
              <w:left w:val="nil"/>
              <w:bottom w:val="single" w:sz="8" w:space="0" w:color="auto"/>
              <w:right w:val="single" w:sz="8" w:space="0" w:color="auto"/>
            </w:tcBorders>
            <w:shd w:val="clear" w:color="auto" w:fill="auto"/>
          </w:tcPr>
          <w:p w14:paraId="6D386C55" w14:textId="6FADE809" w:rsidR="00373630" w:rsidRPr="003846F7" w:rsidRDefault="00373630" w:rsidP="00373630">
            <w:pPr>
              <w:spacing w:line="240" w:lineRule="auto"/>
              <w:jc w:val="center"/>
              <w:rPr>
                <w:rFonts w:eastAsia="Times New Roman" w:cs="Arial"/>
                <w:color w:val="000000"/>
                <w:sz w:val="18"/>
                <w:szCs w:val="18"/>
              </w:rPr>
            </w:pPr>
            <w:r w:rsidRPr="003846F7">
              <w:t>Q4 2018</w:t>
            </w:r>
          </w:p>
        </w:tc>
        <w:tc>
          <w:tcPr>
            <w:tcW w:w="840" w:type="dxa"/>
            <w:tcBorders>
              <w:top w:val="single" w:sz="8" w:space="0" w:color="auto"/>
              <w:left w:val="nil"/>
              <w:bottom w:val="single" w:sz="8" w:space="0" w:color="auto"/>
              <w:right w:val="single" w:sz="8" w:space="0" w:color="auto"/>
            </w:tcBorders>
            <w:shd w:val="clear" w:color="auto" w:fill="auto"/>
          </w:tcPr>
          <w:p w14:paraId="28A0F0B1" w14:textId="25EC4802" w:rsidR="00373630" w:rsidRPr="003846F7" w:rsidRDefault="00373630" w:rsidP="00373630">
            <w:pPr>
              <w:spacing w:line="240" w:lineRule="auto"/>
              <w:jc w:val="center"/>
              <w:rPr>
                <w:rFonts w:eastAsia="Times New Roman" w:cs="Arial"/>
                <w:color w:val="000000"/>
                <w:sz w:val="18"/>
                <w:szCs w:val="18"/>
              </w:rPr>
            </w:pPr>
            <w:r w:rsidRPr="003846F7">
              <w:t>Q1 2019</w:t>
            </w:r>
          </w:p>
        </w:tc>
        <w:tc>
          <w:tcPr>
            <w:tcW w:w="840" w:type="dxa"/>
            <w:tcBorders>
              <w:top w:val="single" w:sz="8" w:space="0" w:color="auto"/>
              <w:left w:val="nil"/>
              <w:bottom w:val="single" w:sz="8" w:space="0" w:color="auto"/>
              <w:right w:val="single" w:sz="8" w:space="0" w:color="auto"/>
            </w:tcBorders>
            <w:shd w:val="clear" w:color="auto" w:fill="auto"/>
          </w:tcPr>
          <w:p w14:paraId="413E7ADC" w14:textId="0AB5B6F2" w:rsidR="00373630" w:rsidRPr="003846F7" w:rsidRDefault="00373630" w:rsidP="00373630">
            <w:pPr>
              <w:spacing w:line="240" w:lineRule="auto"/>
              <w:jc w:val="center"/>
              <w:rPr>
                <w:rFonts w:eastAsia="Times New Roman" w:cs="Arial"/>
                <w:color w:val="000000"/>
                <w:sz w:val="18"/>
                <w:szCs w:val="18"/>
              </w:rPr>
            </w:pPr>
            <w:r w:rsidRPr="003846F7">
              <w:t>Q2 2019</w:t>
            </w:r>
          </w:p>
        </w:tc>
        <w:tc>
          <w:tcPr>
            <w:tcW w:w="840" w:type="dxa"/>
            <w:tcBorders>
              <w:top w:val="single" w:sz="8" w:space="0" w:color="auto"/>
              <w:left w:val="nil"/>
              <w:bottom w:val="single" w:sz="8" w:space="0" w:color="auto"/>
              <w:right w:val="single" w:sz="8" w:space="0" w:color="auto"/>
            </w:tcBorders>
            <w:shd w:val="clear" w:color="auto" w:fill="auto"/>
          </w:tcPr>
          <w:p w14:paraId="14FC2B7B" w14:textId="6119CDEA" w:rsidR="00373630" w:rsidRPr="003846F7" w:rsidRDefault="00373630" w:rsidP="00373630">
            <w:pPr>
              <w:spacing w:line="240" w:lineRule="auto"/>
              <w:jc w:val="center"/>
              <w:rPr>
                <w:rFonts w:eastAsia="Times New Roman" w:cs="Arial"/>
                <w:color w:val="000000"/>
                <w:sz w:val="18"/>
                <w:szCs w:val="18"/>
              </w:rPr>
            </w:pPr>
            <w:r w:rsidRPr="003846F7">
              <w:t>Q3 2019</w:t>
            </w:r>
          </w:p>
        </w:tc>
        <w:tc>
          <w:tcPr>
            <w:tcW w:w="840" w:type="dxa"/>
            <w:tcBorders>
              <w:top w:val="single" w:sz="8" w:space="0" w:color="auto"/>
              <w:left w:val="nil"/>
              <w:bottom w:val="single" w:sz="8" w:space="0" w:color="auto"/>
              <w:right w:val="single" w:sz="8" w:space="0" w:color="auto"/>
            </w:tcBorders>
            <w:shd w:val="clear" w:color="auto" w:fill="auto"/>
          </w:tcPr>
          <w:p w14:paraId="291CD431" w14:textId="603B6F3F" w:rsidR="00373630" w:rsidRPr="003846F7" w:rsidRDefault="00373630" w:rsidP="00373630">
            <w:pPr>
              <w:spacing w:line="240" w:lineRule="auto"/>
              <w:jc w:val="center"/>
              <w:rPr>
                <w:rFonts w:eastAsia="Times New Roman" w:cs="Arial"/>
                <w:color w:val="000000"/>
                <w:sz w:val="18"/>
                <w:szCs w:val="18"/>
              </w:rPr>
            </w:pPr>
            <w:r w:rsidRPr="003846F7">
              <w:t>Q4 2019</w:t>
            </w:r>
          </w:p>
        </w:tc>
        <w:tc>
          <w:tcPr>
            <w:tcW w:w="840" w:type="dxa"/>
            <w:tcBorders>
              <w:top w:val="single" w:sz="8" w:space="0" w:color="auto"/>
              <w:left w:val="nil"/>
              <w:bottom w:val="single" w:sz="8" w:space="0" w:color="auto"/>
              <w:right w:val="single" w:sz="8" w:space="0" w:color="auto"/>
            </w:tcBorders>
            <w:shd w:val="clear" w:color="auto" w:fill="auto"/>
          </w:tcPr>
          <w:p w14:paraId="520532B8" w14:textId="24EA1967" w:rsidR="00373630" w:rsidRPr="003846F7" w:rsidRDefault="00373630" w:rsidP="00373630">
            <w:pPr>
              <w:spacing w:line="240" w:lineRule="auto"/>
              <w:jc w:val="center"/>
              <w:rPr>
                <w:rFonts w:eastAsia="Times New Roman" w:cs="Arial"/>
                <w:color w:val="000000"/>
                <w:sz w:val="18"/>
                <w:szCs w:val="18"/>
              </w:rPr>
            </w:pPr>
            <w:r w:rsidRPr="003846F7">
              <w:t>Q1 2020</w:t>
            </w:r>
          </w:p>
        </w:tc>
        <w:tc>
          <w:tcPr>
            <w:tcW w:w="840" w:type="dxa"/>
            <w:tcBorders>
              <w:top w:val="single" w:sz="8" w:space="0" w:color="auto"/>
              <w:left w:val="nil"/>
              <w:bottom w:val="single" w:sz="8" w:space="0" w:color="auto"/>
              <w:right w:val="single" w:sz="8" w:space="0" w:color="auto"/>
            </w:tcBorders>
            <w:shd w:val="clear" w:color="auto" w:fill="auto"/>
          </w:tcPr>
          <w:p w14:paraId="2C778B4C" w14:textId="1A0A5A77" w:rsidR="00373630" w:rsidRPr="003846F7" w:rsidRDefault="00373630" w:rsidP="00373630">
            <w:pPr>
              <w:spacing w:line="240" w:lineRule="auto"/>
              <w:jc w:val="center"/>
              <w:rPr>
                <w:rFonts w:eastAsia="Times New Roman" w:cs="Arial"/>
                <w:color w:val="000000"/>
                <w:sz w:val="18"/>
                <w:szCs w:val="18"/>
              </w:rPr>
            </w:pPr>
            <w:r w:rsidRPr="003846F7">
              <w:t>Q2 2020</w:t>
            </w:r>
          </w:p>
        </w:tc>
        <w:tc>
          <w:tcPr>
            <w:tcW w:w="840" w:type="dxa"/>
            <w:tcBorders>
              <w:top w:val="single" w:sz="8" w:space="0" w:color="auto"/>
              <w:left w:val="nil"/>
              <w:bottom w:val="single" w:sz="8" w:space="0" w:color="auto"/>
              <w:right w:val="single" w:sz="8" w:space="0" w:color="auto"/>
            </w:tcBorders>
            <w:shd w:val="clear" w:color="auto" w:fill="auto"/>
          </w:tcPr>
          <w:p w14:paraId="01279CE8" w14:textId="64822E4E" w:rsidR="00373630" w:rsidRPr="003846F7" w:rsidRDefault="00373630" w:rsidP="00373630">
            <w:pPr>
              <w:spacing w:line="240" w:lineRule="auto"/>
              <w:jc w:val="center"/>
              <w:rPr>
                <w:rFonts w:eastAsia="Times New Roman" w:cs="Arial"/>
                <w:color w:val="000000"/>
                <w:sz w:val="18"/>
                <w:szCs w:val="18"/>
              </w:rPr>
            </w:pPr>
            <w:r w:rsidRPr="003846F7">
              <w:t>Q3 2020</w:t>
            </w:r>
          </w:p>
        </w:tc>
        <w:tc>
          <w:tcPr>
            <w:tcW w:w="840" w:type="dxa"/>
            <w:tcBorders>
              <w:top w:val="single" w:sz="8" w:space="0" w:color="auto"/>
              <w:left w:val="nil"/>
              <w:bottom w:val="single" w:sz="8" w:space="0" w:color="auto"/>
              <w:right w:val="single" w:sz="8" w:space="0" w:color="auto"/>
            </w:tcBorders>
            <w:shd w:val="clear" w:color="auto" w:fill="auto"/>
          </w:tcPr>
          <w:p w14:paraId="67BB2FE5" w14:textId="5BDA37EB" w:rsidR="00373630" w:rsidRPr="003846F7" w:rsidRDefault="00373630" w:rsidP="00373630">
            <w:pPr>
              <w:spacing w:line="240" w:lineRule="auto"/>
              <w:jc w:val="center"/>
              <w:rPr>
                <w:rFonts w:eastAsia="Times New Roman" w:cs="Arial"/>
                <w:color w:val="000000"/>
                <w:sz w:val="18"/>
                <w:szCs w:val="18"/>
                <w:lang w:val="en-US"/>
              </w:rPr>
            </w:pPr>
            <w:r w:rsidRPr="003846F7">
              <w:t>Q4 2020</w:t>
            </w:r>
          </w:p>
        </w:tc>
      </w:tr>
      <w:tr w:rsidR="00373630" w:rsidRPr="003846F7" w14:paraId="78085DEB" w14:textId="77777777" w:rsidTr="006B6D38">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76E7F2" w14:textId="77777777" w:rsidR="00373630" w:rsidRPr="003846F7" w:rsidRDefault="00373630" w:rsidP="00373630">
            <w:pPr>
              <w:spacing w:line="240" w:lineRule="auto"/>
              <w:jc w:val="center"/>
              <w:rPr>
                <w:rFonts w:eastAsia="Times New Roman" w:cs="Arial"/>
                <w:color w:val="000000"/>
                <w:sz w:val="18"/>
                <w:szCs w:val="18"/>
              </w:rPr>
            </w:pPr>
            <w:r w:rsidRPr="003846F7">
              <w:rPr>
                <w:rFonts w:eastAsia="Times New Roman" w:cs="Arial"/>
                <w:color w:val="000000"/>
                <w:sz w:val="18"/>
                <w:szCs w:val="18"/>
              </w:rPr>
              <w:t>CZK bn</w:t>
            </w:r>
          </w:p>
        </w:tc>
        <w:tc>
          <w:tcPr>
            <w:tcW w:w="840" w:type="dxa"/>
            <w:tcBorders>
              <w:top w:val="nil"/>
              <w:left w:val="nil"/>
              <w:bottom w:val="single" w:sz="8" w:space="0" w:color="auto"/>
              <w:right w:val="single" w:sz="8" w:space="0" w:color="auto"/>
            </w:tcBorders>
            <w:shd w:val="clear" w:color="auto" w:fill="auto"/>
            <w:vAlign w:val="center"/>
          </w:tcPr>
          <w:p w14:paraId="39AD0B74" w14:textId="51E656D9" w:rsidR="00373630" w:rsidRPr="003846F7" w:rsidRDefault="00D313F0" w:rsidP="00373630">
            <w:pPr>
              <w:jc w:val="right"/>
              <w:rPr>
                <w:rFonts w:cs="Arial"/>
                <w:color w:val="000000"/>
                <w:sz w:val="18"/>
                <w:szCs w:val="18"/>
              </w:rPr>
            </w:pPr>
            <w:r w:rsidRPr="003846F7">
              <w:rPr>
                <w:rFonts w:cs="Arial"/>
                <w:color w:val="000000"/>
                <w:sz w:val="18"/>
                <w:szCs w:val="18"/>
              </w:rPr>
              <w:t>-10.</w:t>
            </w:r>
            <w:r w:rsidR="00373630" w:rsidRPr="003846F7">
              <w:rPr>
                <w:rFonts w:cs="Arial"/>
                <w:color w:val="000000"/>
                <w:sz w:val="18"/>
                <w:szCs w:val="18"/>
              </w:rPr>
              <w:t>8</w:t>
            </w:r>
          </w:p>
        </w:tc>
        <w:tc>
          <w:tcPr>
            <w:tcW w:w="840" w:type="dxa"/>
            <w:tcBorders>
              <w:top w:val="nil"/>
              <w:left w:val="nil"/>
              <w:bottom w:val="single" w:sz="8" w:space="0" w:color="auto"/>
              <w:right w:val="single" w:sz="8" w:space="0" w:color="auto"/>
            </w:tcBorders>
            <w:shd w:val="clear" w:color="auto" w:fill="auto"/>
            <w:vAlign w:val="center"/>
          </w:tcPr>
          <w:p w14:paraId="3E9D2121" w14:textId="501B4905" w:rsidR="00373630" w:rsidRPr="003846F7" w:rsidRDefault="00D313F0" w:rsidP="00373630">
            <w:pPr>
              <w:jc w:val="right"/>
              <w:rPr>
                <w:rFonts w:cs="Arial"/>
                <w:color w:val="000000"/>
                <w:sz w:val="18"/>
                <w:szCs w:val="18"/>
              </w:rPr>
            </w:pPr>
            <w:r w:rsidRPr="003846F7">
              <w:rPr>
                <w:rFonts w:cs="Arial"/>
                <w:color w:val="000000"/>
                <w:sz w:val="18"/>
                <w:szCs w:val="18"/>
              </w:rPr>
              <w:t>-1.</w:t>
            </w:r>
            <w:r w:rsidR="00373630" w:rsidRPr="003846F7">
              <w:rPr>
                <w:rFonts w:cs="Arial"/>
                <w:color w:val="000000"/>
                <w:sz w:val="18"/>
                <w:szCs w:val="18"/>
              </w:rPr>
              <w:t>7</w:t>
            </w:r>
          </w:p>
        </w:tc>
        <w:tc>
          <w:tcPr>
            <w:tcW w:w="840" w:type="dxa"/>
            <w:tcBorders>
              <w:top w:val="nil"/>
              <w:left w:val="nil"/>
              <w:bottom w:val="single" w:sz="8" w:space="0" w:color="auto"/>
              <w:right w:val="single" w:sz="8" w:space="0" w:color="auto"/>
            </w:tcBorders>
            <w:shd w:val="clear" w:color="auto" w:fill="auto"/>
            <w:vAlign w:val="center"/>
          </w:tcPr>
          <w:p w14:paraId="2D0CCD79" w14:textId="28525DA8" w:rsidR="00373630" w:rsidRPr="003846F7" w:rsidRDefault="00D313F0" w:rsidP="00373630">
            <w:pPr>
              <w:jc w:val="right"/>
              <w:rPr>
                <w:rFonts w:cs="Arial"/>
                <w:color w:val="000000"/>
                <w:sz w:val="18"/>
                <w:szCs w:val="18"/>
              </w:rPr>
            </w:pPr>
            <w:r w:rsidRPr="003846F7">
              <w:rPr>
                <w:rFonts w:cs="Arial"/>
                <w:color w:val="000000"/>
                <w:sz w:val="18"/>
                <w:szCs w:val="18"/>
              </w:rPr>
              <w:t>27.</w:t>
            </w:r>
            <w:r w:rsidR="00373630" w:rsidRPr="003846F7">
              <w:rPr>
                <w:rFonts w:cs="Arial"/>
                <w:color w:val="000000"/>
                <w:sz w:val="18"/>
                <w:szCs w:val="18"/>
              </w:rPr>
              <w:t>3</w:t>
            </w:r>
          </w:p>
        </w:tc>
        <w:tc>
          <w:tcPr>
            <w:tcW w:w="840" w:type="dxa"/>
            <w:tcBorders>
              <w:top w:val="nil"/>
              <w:left w:val="nil"/>
              <w:bottom w:val="single" w:sz="8" w:space="0" w:color="auto"/>
              <w:right w:val="single" w:sz="8" w:space="0" w:color="auto"/>
            </w:tcBorders>
            <w:shd w:val="clear" w:color="auto" w:fill="auto"/>
            <w:vAlign w:val="center"/>
          </w:tcPr>
          <w:p w14:paraId="5F3376AB" w14:textId="1FAE2F38" w:rsidR="00373630" w:rsidRPr="003846F7" w:rsidRDefault="00D313F0" w:rsidP="00373630">
            <w:pPr>
              <w:jc w:val="right"/>
              <w:rPr>
                <w:rFonts w:cs="Arial"/>
                <w:color w:val="000000"/>
                <w:sz w:val="18"/>
                <w:szCs w:val="18"/>
              </w:rPr>
            </w:pPr>
            <w:r w:rsidRPr="003846F7">
              <w:rPr>
                <w:rFonts w:cs="Arial"/>
                <w:color w:val="000000"/>
                <w:sz w:val="18"/>
                <w:szCs w:val="18"/>
              </w:rPr>
              <w:t>16.</w:t>
            </w:r>
            <w:r w:rsidR="00373630" w:rsidRPr="003846F7">
              <w:rPr>
                <w:rFonts w:cs="Arial"/>
                <w:color w:val="000000"/>
                <w:sz w:val="18"/>
                <w:szCs w:val="18"/>
              </w:rPr>
              <w:t>4</w:t>
            </w:r>
          </w:p>
        </w:tc>
        <w:tc>
          <w:tcPr>
            <w:tcW w:w="840" w:type="dxa"/>
            <w:tcBorders>
              <w:top w:val="nil"/>
              <w:left w:val="nil"/>
              <w:bottom w:val="single" w:sz="8" w:space="0" w:color="auto"/>
              <w:right w:val="single" w:sz="8" w:space="0" w:color="auto"/>
            </w:tcBorders>
            <w:shd w:val="clear" w:color="auto" w:fill="auto"/>
            <w:vAlign w:val="center"/>
          </w:tcPr>
          <w:p w14:paraId="545C648C" w14:textId="1765B4BB" w:rsidR="00373630" w:rsidRPr="003846F7" w:rsidRDefault="00D313F0" w:rsidP="00373630">
            <w:pPr>
              <w:jc w:val="right"/>
              <w:rPr>
                <w:rFonts w:cs="Arial"/>
                <w:color w:val="000000"/>
                <w:sz w:val="18"/>
                <w:szCs w:val="18"/>
              </w:rPr>
            </w:pPr>
            <w:r w:rsidRPr="003846F7">
              <w:rPr>
                <w:rFonts w:cs="Arial"/>
                <w:color w:val="000000"/>
                <w:sz w:val="18"/>
                <w:szCs w:val="18"/>
              </w:rPr>
              <w:t>-24.</w:t>
            </w:r>
            <w:r w:rsidR="00373630" w:rsidRPr="003846F7">
              <w:rPr>
                <w:rFonts w:cs="Arial"/>
                <w:color w:val="000000"/>
                <w:sz w:val="18"/>
                <w:szCs w:val="18"/>
              </w:rPr>
              <w:t>1</w:t>
            </w:r>
          </w:p>
        </w:tc>
        <w:tc>
          <w:tcPr>
            <w:tcW w:w="840" w:type="dxa"/>
            <w:tcBorders>
              <w:top w:val="nil"/>
              <w:left w:val="nil"/>
              <w:bottom w:val="single" w:sz="8" w:space="0" w:color="auto"/>
              <w:right w:val="single" w:sz="8" w:space="0" w:color="auto"/>
            </w:tcBorders>
            <w:shd w:val="clear" w:color="auto" w:fill="auto"/>
            <w:vAlign w:val="center"/>
          </w:tcPr>
          <w:p w14:paraId="778A344F" w14:textId="2779B3B1" w:rsidR="00373630" w:rsidRPr="003846F7" w:rsidRDefault="00D313F0" w:rsidP="00373630">
            <w:pPr>
              <w:jc w:val="right"/>
              <w:rPr>
                <w:rFonts w:cs="Arial"/>
                <w:color w:val="000000"/>
                <w:sz w:val="18"/>
                <w:szCs w:val="18"/>
              </w:rPr>
            </w:pPr>
            <w:r w:rsidRPr="003846F7">
              <w:rPr>
                <w:rFonts w:cs="Arial"/>
                <w:color w:val="000000"/>
                <w:sz w:val="18"/>
                <w:szCs w:val="18"/>
              </w:rPr>
              <w:t>-55.</w:t>
            </w:r>
            <w:r w:rsidR="00373630" w:rsidRPr="003846F7">
              <w:rPr>
                <w:rFonts w:cs="Arial"/>
                <w:color w:val="000000"/>
                <w:sz w:val="18"/>
                <w:szCs w:val="18"/>
              </w:rPr>
              <w:t>3</w:t>
            </w:r>
          </w:p>
        </w:tc>
        <w:tc>
          <w:tcPr>
            <w:tcW w:w="840" w:type="dxa"/>
            <w:tcBorders>
              <w:top w:val="nil"/>
              <w:left w:val="nil"/>
              <w:bottom w:val="single" w:sz="8" w:space="0" w:color="auto"/>
              <w:right w:val="single" w:sz="8" w:space="0" w:color="auto"/>
            </w:tcBorders>
            <w:shd w:val="clear" w:color="auto" w:fill="auto"/>
            <w:vAlign w:val="center"/>
          </w:tcPr>
          <w:p w14:paraId="0C05B8A8" w14:textId="7CA7E4C4" w:rsidR="00373630" w:rsidRPr="003846F7" w:rsidRDefault="00D313F0" w:rsidP="00373630">
            <w:pPr>
              <w:jc w:val="right"/>
              <w:rPr>
                <w:rFonts w:cs="Arial"/>
                <w:color w:val="000000"/>
                <w:sz w:val="18"/>
                <w:szCs w:val="18"/>
              </w:rPr>
            </w:pPr>
            <w:r w:rsidRPr="003846F7">
              <w:rPr>
                <w:rFonts w:cs="Arial"/>
                <w:color w:val="000000"/>
                <w:sz w:val="18"/>
                <w:szCs w:val="18"/>
              </w:rPr>
              <w:t>-102.</w:t>
            </w:r>
            <w:r w:rsidR="00373630" w:rsidRPr="003846F7">
              <w:rPr>
                <w:rFonts w:cs="Arial"/>
                <w:color w:val="000000"/>
                <w:sz w:val="18"/>
                <w:szCs w:val="18"/>
              </w:rPr>
              <w:t>1</w:t>
            </w:r>
          </w:p>
        </w:tc>
        <w:tc>
          <w:tcPr>
            <w:tcW w:w="840" w:type="dxa"/>
            <w:tcBorders>
              <w:top w:val="nil"/>
              <w:left w:val="nil"/>
              <w:bottom w:val="single" w:sz="8" w:space="0" w:color="auto"/>
              <w:right w:val="single" w:sz="8" w:space="0" w:color="auto"/>
            </w:tcBorders>
            <w:shd w:val="clear" w:color="auto" w:fill="auto"/>
            <w:vAlign w:val="center"/>
          </w:tcPr>
          <w:p w14:paraId="5289C58B" w14:textId="7EFC74F9" w:rsidR="00373630" w:rsidRPr="003846F7" w:rsidRDefault="00D313F0" w:rsidP="00373630">
            <w:pPr>
              <w:jc w:val="right"/>
              <w:rPr>
                <w:rFonts w:cs="Arial"/>
                <w:color w:val="000000"/>
                <w:sz w:val="18"/>
                <w:szCs w:val="18"/>
              </w:rPr>
            </w:pPr>
            <w:r w:rsidRPr="003846F7">
              <w:rPr>
                <w:rFonts w:cs="Arial"/>
                <w:color w:val="000000"/>
                <w:sz w:val="18"/>
                <w:szCs w:val="18"/>
              </w:rPr>
              <w:t>-49.</w:t>
            </w:r>
            <w:r w:rsidR="00373630" w:rsidRPr="003846F7">
              <w:rPr>
                <w:rFonts w:cs="Arial"/>
                <w:color w:val="000000"/>
                <w:sz w:val="18"/>
                <w:szCs w:val="18"/>
              </w:rPr>
              <w:t>0</w:t>
            </w:r>
          </w:p>
        </w:tc>
        <w:tc>
          <w:tcPr>
            <w:tcW w:w="840" w:type="dxa"/>
            <w:tcBorders>
              <w:top w:val="nil"/>
              <w:left w:val="nil"/>
              <w:bottom w:val="single" w:sz="8" w:space="0" w:color="auto"/>
              <w:right w:val="single" w:sz="8" w:space="0" w:color="auto"/>
            </w:tcBorders>
            <w:shd w:val="clear" w:color="auto" w:fill="auto"/>
            <w:vAlign w:val="center"/>
          </w:tcPr>
          <w:p w14:paraId="0A6C4E66" w14:textId="76FD7FFF" w:rsidR="00373630" w:rsidRPr="003846F7" w:rsidRDefault="00D313F0" w:rsidP="00373630">
            <w:pPr>
              <w:jc w:val="right"/>
              <w:rPr>
                <w:rFonts w:cs="Arial"/>
                <w:color w:val="000000"/>
                <w:sz w:val="18"/>
                <w:szCs w:val="18"/>
              </w:rPr>
            </w:pPr>
            <w:r w:rsidRPr="003846F7">
              <w:rPr>
                <w:rFonts w:cs="Arial"/>
                <w:sz w:val="18"/>
                <w:szCs w:val="18"/>
              </w:rPr>
              <w:t>-141.</w:t>
            </w:r>
            <w:r w:rsidR="00373630" w:rsidRPr="003846F7">
              <w:rPr>
                <w:rFonts w:cs="Arial"/>
                <w:sz w:val="18"/>
                <w:szCs w:val="18"/>
              </w:rPr>
              <w:t>6</w:t>
            </w:r>
          </w:p>
        </w:tc>
      </w:tr>
      <w:tr w:rsidR="00373630" w:rsidRPr="003846F7" w14:paraId="412F36CB" w14:textId="77777777" w:rsidTr="006B6D38">
        <w:trPr>
          <w:trHeight w:val="308"/>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07E96B" w14:textId="77777777" w:rsidR="00373630" w:rsidRPr="003846F7" w:rsidRDefault="00373630" w:rsidP="00373630">
            <w:pPr>
              <w:spacing w:line="240" w:lineRule="auto"/>
              <w:jc w:val="center"/>
              <w:rPr>
                <w:rFonts w:eastAsia="Times New Roman" w:cs="Arial"/>
                <w:color w:val="000000"/>
                <w:sz w:val="18"/>
                <w:szCs w:val="18"/>
              </w:rPr>
            </w:pPr>
            <w:r w:rsidRPr="003846F7">
              <w:rPr>
                <w:rFonts w:eastAsia="Times New Roman" w:cs="Arial"/>
                <w:color w:val="000000"/>
                <w:sz w:val="18"/>
                <w:szCs w:val="18"/>
              </w:rPr>
              <w:t>% of GDP</w:t>
            </w:r>
          </w:p>
        </w:tc>
        <w:tc>
          <w:tcPr>
            <w:tcW w:w="840" w:type="dxa"/>
            <w:tcBorders>
              <w:top w:val="nil"/>
              <w:left w:val="nil"/>
              <w:bottom w:val="single" w:sz="8" w:space="0" w:color="auto"/>
              <w:right w:val="single" w:sz="8" w:space="0" w:color="auto"/>
            </w:tcBorders>
            <w:shd w:val="clear" w:color="auto" w:fill="auto"/>
            <w:vAlign w:val="center"/>
          </w:tcPr>
          <w:p w14:paraId="6E92A12F" w14:textId="02A84C0E" w:rsidR="00373630" w:rsidRPr="003846F7" w:rsidRDefault="00D313F0" w:rsidP="00373630">
            <w:pPr>
              <w:jc w:val="right"/>
              <w:rPr>
                <w:rFonts w:cs="Arial"/>
                <w:color w:val="000000"/>
                <w:sz w:val="18"/>
                <w:szCs w:val="18"/>
              </w:rPr>
            </w:pPr>
            <w:r w:rsidRPr="003846F7">
              <w:rPr>
                <w:rFonts w:cs="Arial"/>
                <w:color w:val="000000"/>
                <w:sz w:val="18"/>
                <w:szCs w:val="18"/>
              </w:rPr>
              <w:t>-0.</w:t>
            </w:r>
            <w:r w:rsidR="00373630" w:rsidRPr="003846F7">
              <w:rPr>
                <w:rFonts w:cs="Arial"/>
                <w:color w:val="000000"/>
                <w:sz w:val="18"/>
                <w:szCs w:val="18"/>
              </w:rPr>
              <w:t>8</w:t>
            </w:r>
          </w:p>
        </w:tc>
        <w:tc>
          <w:tcPr>
            <w:tcW w:w="840" w:type="dxa"/>
            <w:tcBorders>
              <w:top w:val="nil"/>
              <w:left w:val="nil"/>
              <w:bottom w:val="single" w:sz="8" w:space="0" w:color="auto"/>
              <w:right w:val="single" w:sz="8" w:space="0" w:color="auto"/>
            </w:tcBorders>
            <w:shd w:val="clear" w:color="auto" w:fill="auto"/>
            <w:vAlign w:val="center"/>
          </w:tcPr>
          <w:p w14:paraId="0A3E76E6" w14:textId="48D38708" w:rsidR="00373630" w:rsidRPr="003846F7" w:rsidRDefault="00D313F0" w:rsidP="00373630">
            <w:pPr>
              <w:jc w:val="right"/>
              <w:rPr>
                <w:rFonts w:cs="Arial"/>
                <w:color w:val="000000"/>
                <w:sz w:val="18"/>
                <w:szCs w:val="18"/>
              </w:rPr>
            </w:pPr>
            <w:r w:rsidRPr="003846F7">
              <w:rPr>
                <w:rFonts w:cs="Arial"/>
                <w:color w:val="000000"/>
                <w:sz w:val="18"/>
                <w:szCs w:val="18"/>
              </w:rPr>
              <w:t>-0.</w:t>
            </w:r>
            <w:r w:rsidR="00373630" w:rsidRPr="003846F7">
              <w:rPr>
                <w:rFonts w:cs="Arial"/>
                <w:color w:val="000000"/>
                <w:sz w:val="18"/>
                <w:szCs w:val="18"/>
              </w:rPr>
              <w:t>1</w:t>
            </w:r>
          </w:p>
        </w:tc>
        <w:tc>
          <w:tcPr>
            <w:tcW w:w="840" w:type="dxa"/>
            <w:tcBorders>
              <w:top w:val="nil"/>
              <w:left w:val="nil"/>
              <w:bottom w:val="single" w:sz="8" w:space="0" w:color="auto"/>
              <w:right w:val="single" w:sz="8" w:space="0" w:color="auto"/>
            </w:tcBorders>
            <w:shd w:val="clear" w:color="auto" w:fill="auto"/>
            <w:vAlign w:val="center"/>
          </w:tcPr>
          <w:p w14:paraId="1963FB8C" w14:textId="67098271" w:rsidR="00373630" w:rsidRPr="003846F7" w:rsidRDefault="00D313F0" w:rsidP="00373630">
            <w:pPr>
              <w:jc w:val="right"/>
              <w:rPr>
                <w:rFonts w:cs="Arial"/>
                <w:color w:val="000000"/>
                <w:sz w:val="18"/>
                <w:szCs w:val="18"/>
              </w:rPr>
            </w:pPr>
            <w:r w:rsidRPr="003846F7">
              <w:rPr>
                <w:rFonts w:cs="Arial"/>
                <w:color w:val="000000"/>
                <w:sz w:val="18"/>
                <w:szCs w:val="18"/>
              </w:rPr>
              <w:t>1.</w:t>
            </w:r>
            <w:r w:rsidR="00373630" w:rsidRPr="003846F7">
              <w:rPr>
                <w:rFonts w:cs="Arial"/>
                <w:color w:val="000000"/>
                <w:sz w:val="18"/>
                <w:szCs w:val="18"/>
              </w:rPr>
              <w:t>9</w:t>
            </w:r>
          </w:p>
        </w:tc>
        <w:tc>
          <w:tcPr>
            <w:tcW w:w="840" w:type="dxa"/>
            <w:tcBorders>
              <w:top w:val="nil"/>
              <w:left w:val="nil"/>
              <w:bottom w:val="single" w:sz="8" w:space="0" w:color="auto"/>
              <w:right w:val="single" w:sz="8" w:space="0" w:color="auto"/>
            </w:tcBorders>
            <w:shd w:val="clear" w:color="auto" w:fill="auto"/>
            <w:vAlign w:val="center"/>
          </w:tcPr>
          <w:p w14:paraId="2BB5E0DC" w14:textId="2F3BC3D6" w:rsidR="00373630" w:rsidRPr="003846F7" w:rsidRDefault="00D313F0" w:rsidP="00373630">
            <w:pPr>
              <w:jc w:val="right"/>
              <w:rPr>
                <w:rFonts w:cs="Arial"/>
                <w:color w:val="000000"/>
                <w:sz w:val="18"/>
                <w:szCs w:val="18"/>
              </w:rPr>
            </w:pPr>
            <w:r w:rsidRPr="003846F7">
              <w:rPr>
                <w:rFonts w:cs="Arial"/>
                <w:color w:val="000000"/>
                <w:sz w:val="18"/>
                <w:szCs w:val="18"/>
              </w:rPr>
              <w:t>1.</w:t>
            </w:r>
            <w:r w:rsidR="00373630" w:rsidRPr="003846F7">
              <w:rPr>
                <w:rFonts w:cs="Arial"/>
                <w:color w:val="000000"/>
                <w:sz w:val="18"/>
                <w:szCs w:val="18"/>
              </w:rPr>
              <w:t>1</w:t>
            </w:r>
          </w:p>
        </w:tc>
        <w:tc>
          <w:tcPr>
            <w:tcW w:w="840" w:type="dxa"/>
            <w:tcBorders>
              <w:top w:val="nil"/>
              <w:left w:val="nil"/>
              <w:bottom w:val="single" w:sz="8" w:space="0" w:color="auto"/>
              <w:right w:val="single" w:sz="8" w:space="0" w:color="auto"/>
            </w:tcBorders>
            <w:shd w:val="clear" w:color="auto" w:fill="auto"/>
            <w:vAlign w:val="center"/>
          </w:tcPr>
          <w:p w14:paraId="7B8017D5" w14:textId="160295B2" w:rsidR="00373630" w:rsidRPr="003846F7" w:rsidRDefault="00D313F0" w:rsidP="00373630">
            <w:pPr>
              <w:jc w:val="right"/>
              <w:rPr>
                <w:rFonts w:cs="Arial"/>
                <w:color w:val="000000"/>
                <w:sz w:val="18"/>
                <w:szCs w:val="18"/>
              </w:rPr>
            </w:pPr>
            <w:r w:rsidRPr="003846F7">
              <w:rPr>
                <w:rFonts w:cs="Arial"/>
                <w:color w:val="000000"/>
                <w:sz w:val="18"/>
                <w:szCs w:val="18"/>
              </w:rPr>
              <w:t>-1.</w:t>
            </w:r>
            <w:r w:rsidR="00373630" w:rsidRPr="003846F7">
              <w:rPr>
                <w:rFonts w:cs="Arial"/>
                <w:color w:val="000000"/>
                <w:sz w:val="18"/>
                <w:szCs w:val="18"/>
              </w:rPr>
              <w:t>6</w:t>
            </w:r>
          </w:p>
        </w:tc>
        <w:tc>
          <w:tcPr>
            <w:tcW w:w="840" w:type="dxa"/>
            <w:tcBorders>
              <w:top w:val="nil"/>
              <w:left w:val="nil"/>
              <w:bottom w:val="single" w:sz="8" w:space="0" w:color="auto"/>
              <w:right w:val="single" w:sz="8" w:space="0" w:color="auto"/>
            </w:tcBorders>
            <w:shd w:val="clear" w:color="auto" w:fill="auto"/>
            <w:vAlign w:val="center"/>
          </w:tcPr>
          <w:p w14:paraId="7C1F4441" w14:textId="6941BCCD" w:rsidR="00373630" w:rsidRPr="003846F7" w:rsidRDefault="00D313F0" w:rsidP="00373630">
            <w:pPr>
              <w:jc w:val="right"/>
              <w:rPr>
                <w:rFonts w:cs="Arial"/>
                <w:color w:val="000000"/>
                <w:sz w:val="18"/>
                <w:szCs w:val="18"/>
              </w:rPr>
            </w:pPr>
            <w:r w:rsidRPr="003846F7">
              <w:rPr>
                <w:rFonts w:cs="Arial"/>
                <w:color w:val="000000"/>
                <w:sz w:val="18"/>
                <w:szCs w:val="18"/>
              </w:rPr>
              <w:t>-4.</w:t>
            </w:r>
            <w:r w:rsidR="00373630" w:rsidRPr="003846F7">
              <w:rPr>
                <w:rFonts w:cs="Arial"/>
                <w:color w:val="000000"/>
                <w:sz w:val="18"/>
                <w:szCs w:val="18"/>
              </w:rPr>
              <w:t>1</w:t>
            </w:r>
          </w:p>
        </w:tc>
        <w:tc>
          <w:tcPr>
            <w:tcW w:w="840" w:type="dxa"/>
            <w:tcBorders>
              <w:top w:val="nil"/>
              <w:left w:val="nil"/>
              <w:bottom w:val="single" w:sz="8" w:space="0" w:color="auto"/>
              <w:right w:val="single" w:sz="8" w:space="0" w:color="auto"/>
            </w:tcBorders>
            <w:shd w:val="clear" w:color="auto" w:fill="auto"/>
            <w:vAlign w:val="center"/>
          </w:tcPr>
          <w:p w14:paraId="568A77CF" w14:textId="4F2DCDAE" w:rsidR="00373630" w:rsidRPr="003846F7" w:rsidRDefault="00D313F0" w:rsidP="00373630">
            <w:pPr>
              <w:jc w:val="right"/>
              <w:rPr>
                <w:rFonts w:cs="Arial"/>
                <w:color w:val="000000"/>
                <w:sz w:val="18"/>
                <w:szCs w:val="18"/>
              </w:rPr>
            </w:pPr>
            <w:r w:rsidRPr="003846F7">
              <w:rPr>
                <w:rFonts w:cs="Arial"/>
                <w:color w:val="000000"/>
                <w:sz w:val="18"/>
                <w:szCs w:val="18"/>
              </w:rPr>
              <w:t>-7.</w:t>
            </w:r>
            <w:r w:rsidR="00373630" w:rsidRPr="003846F7">
              <w:rPr>
                <w:rFonts w:cs="Arial"/>
                <w:color w:val="000000"/>
                <w:sz w:val="18"/>
                <w:szCs w:val="18"/>
              </w:rPr>
              <w:t>6</w:t>
            </w:r>
          </w:p>
        </w:tc>
        <w:tc>
          <w:tcPr>
            <w:tcW w:w="840" w:type="dxa"/>
            <w:tcBorders>
              <w:top w:val="nil"/>
              <w:left w:val="nil"/>
              <w:bottom w:val="single" w:sz="8" w:space="0" w:color="auto"/>
              <w:right w:val="single" w:sz="8" w:space="0" w:color="auto"/>
            </w:tcBorders>
            <w:shd w:val="clear" w:color="auto" w:fill="auto"/>
            <w:vAlign w:val="center"/>
          </w:tcPr>
          <w:p w14:paraId="19232654" w14:textId="69656D67" w:rsidR="00373630" w:rsidRPr="003846F7" w:rsidRDefault="00D313F0" w:rsidP="00373630">
            <w:pPr>
              <w:jc w:val="right"/>
              <w:rPr>
                <w:rFonts w:cs="Arial"/>
                <w:color w:val="000000"/>
                <w:sz w:val="18"/>
                <w:szCs w:val="18"/>
              </w:rPr>
            </w:pPr>
            <w:r w:rsidRPr="003846F7">
              <w:rPr>
                <w:rFonts w:cs="Arial"/>
                <w:color w:val="000000"/>
                <w:sz w:val="18"/>
                <w:szCs w:val="18"/>
              </w:rPr>
              <w:t>-3.</w:t>
            </w:r>
            <w:r w:rsidR="00373630" w:rsidRPr="003846F7">
              <w:rPr>
                <w:rFonts w:cs="Arial"/>
                <w:color w:val="000000"/>
                <w:sz w:val="18"/>
                <w:szCs w:val="18"/>
              </w:rPr>
              <w:t>4</w:t>
            </w:r>
          </w:p>
        </w:tc>
        <w:tc>
          <w:tcPr>
            <w:tcW w:w="840" w:type="dxa"/>
            <w:tcBorders>
              <w:top w:val="nil"/>
              <w:left w:val="nil"/>
              <w:bottom w:val="single" w:sz="8" w:space="0" w:color="auto"/>
              <w:right w:val="single" w:sz="8" w:space="0" w:color="auto"/>
            </w:tcBorders>
            <w:shd w:val="clear" w:color="auto" w:fill="auto"/>
            <w:vAlign w:val="center"/>
          </w:tcPr>
          <w:p w14:paraId="74822E18" w14:textId="117A2F9F" w:rsidR="00373630" w:rsidRPr="003846F7" w:rsidRDefault="00D313F0" w:rsidP="00373630">
            <w:pPr>
              <w:jc w:val="right"/>
              <w:rPr>
                <w:rFonts w:cs="Arial"/>
                <w:color w:val="000000"/>
                <w:sz w:val="18"/>
                <w:szCs w:val="18"/>
              </w:rPr>
            </w:pPr>
            <w:r w:rsidRPr="003846F7">
              <w:rPr>
                <w:rFonts w:cs="Arial"/>
                <w:sz w:val="18"/>
                <w:szCs w:val="18"/>
              </w:rPr>
              <w:t>-9.</w:t>
            </w:r>
            <w:r w:rsidR="00373630" w:rsidRPr="003846F7">
              <w:rPr>
                <w:rFonts w:cs="Arial"/>
                <w:sz w:val="18"/>
                <w:szCs w:val="18"/>
              </w:rPr>
              <w:t>4</w:t>
            </w:r>
          </w:p>
        </w:tc>
      </w:tr>
    </w:tbl>
    <w:p w14:paraId="4B55EF20" w14:textId="77777777" w:rsidR="00070C41" w:rsidRPr="003846F7" w:rsidRDefault="00EE0960" w:rsidP="00070C41">
      <w:pPr>
        <w:rPr>
          <w:i/>
        </w:rPr>
      </w:pPr>
      <w:r w:rsidRPr="003846F7">
        <w:rPr>
          <w:i/>
        </w:rPr>
        <w:t>No</w:t>
      </w:r>
      <w:r w:rsidR="007A437B" w:rsidRPr="003846F7">
        <w:rPr>
          <w:i/>
        </w:rPr>
        <w:t>te</w:t>
      </w:r>
      <w:r w:rsidRPr="003846F7">
        <w:rPr>
          <w:i/>
        </w:rPr>
        <w:t xml:space="preserve">: </w:t>
      </w:r>
      <w:r w:rsidR="0062478E" w:rsidRPr="003846F7">
        <w:rPr>
          <w:i/>
        </w:rPr>
        <w:t>D</w:t>
      </w:r>
      <w:r w:rsidRPr="003846F7">
        <w:rPr>
          <w:i/>
        </w:rPr>
        <w:t>ata</w:t>
      </w:r>
      <w:r w:rsidR="007A437B" w:rsidRPr="003846F7">
        <w:rPr>
          <w:i/>
        </w:rPr>
        <w:t xml:space="preserve"> in the table</w:t>
      </w:r>
      <w:r w:rsidRPr="003846F7">
        <w:rPr>
          <w:i/>
        </w:rPr>
        <w:t xml:space="preserve"> </w:t>
      </w:r>
      <w:proofErr w:type="gramStart"/>
      <w:r w:rsidR="007A437B" w:rsidRPr="003846F7">
        <w:rPr>
          <w:i/>
        </w:rPr>
        <w:t xml:space="preserve">are not seasonally </w:t>
      </w:r>
      <w:r w:rsidRPr="003846F7">
        <w:rPr>
          <w:i/>
        </w:rPr>
        <w:t>adjusted</w:t>
      </w:r>
      <w:proofErr w:type="gramEnd"/>
      <w:r w:rsidR="007A437B" w:rsidRPr="003846F7">
        <w:rPr>
          <w:i/>
        </w:rPr>
        <w:t xml:space="preserve"> and</w:t>
      </w:r>
      <w:r w:rsidRPr="003846F7">
        <w:rPr>
          <w:i/>
        </w:rPr>
        <w:t xml:space="preserve"> cannot be compared quarter-</w:t>
      </w:r>
      <w:r w:rsidR="007A437B" w:rsidRPr="003846F7">
        <w:rPr>
          <w:i/>
        </w:rPr>
        <w:t>on</w:t>
      </w:r>
      <w:r w:rsidRPr="003846F7">
        <w:rPr>
          <w:i/>
        </w:rPr>
        <w:t>-quarter</w:t>
      </w:r>
      <w:r w:rsidR="0062478E" w:rsidRPr="003846F7">
        <w:rPr>
          <w:i/>
        </w:rPr>
        <w:t>.</w:t>
      </w:r>
    </w:p>
    <w:p w14:paraId="3AC36F40" w14:textId="77777777" w:rsidR="00EE0960" w:rsidRPr="003846F7" w:rsidRDefault="00EE0960" w:rsidP="00070C41"/>
    <w:p w14:paraId="25C2B72C" w14:textId="71491CEC" w:rsidR="006531D6" w:rsidRPr="003846F7" w:rsidRDefault="00200B47" w:rsidP="00200B47">
      <w:r w:rsidRPr="003846F7">
        <w:t>The total go</w:t>
      </w:r>
      <w:r w:rsidR="008A7393" w:rsidRPr="003846F7">
        <w:t>vernment revenues increased by 0.8</w:t>
      </w:r>
      <w:r w:rsidRPr="003846F7">
        <w:t xml:space="preserve">% compared to the corresponding period of the previous year. Especially the following contributed to the y-o-y increase in revenues: growth of revenues from </w:t>
      </w:r>
      <w:r w:rsidR="008A7393" w:rsidRPr="003846F7">
        <w:t>social contributions (+8.4</w:t>
      </w:r>
      <w:r w:rsidR="003342B0" w:rsidRPr="003846F7">
        <w:t>% to CZK 252.1 bn) and</w:t>
      </w:r>
      <w:r w:rsidR="004A7B3E">
        <w:t xml:space="preserve"> from</w:t>
      </w:r>
      <w:r w:rsidR="003342B0" w:rsidRPr="003846F7">
        <w:t xml:space="preserve"> taxes on income (+4.4% to CZK 129.0 bn). On the contrary, revenues decreased the most from</w:t>
      </w:r>
      <w:r w:rsidR="004A7B3E">
        <w:t xml:space="preserve"> the following:</w:t>
      </w:r>
      <w:r w:rsidR="003342B0" w:rsidRPr="003846F7">
        <w:t xml:space="preserve"> property income (-41.1% to CZK 3.8 bn),</w:t>
      </w:r>
      <w:r w:rsidR="006531D6" w:rsidRPr="003846F7">
        <w:t xml:space="preserve"> capital transfers (-29.2% to CZK</w:t>
      </w:r>
      <w:r w:rsidR="00FE7823">
        <w:t> </w:t>
      </w:r>
      <w:r w:rsidR="006531D6" w:rsidRPr="003846F7">
        <w:t>12.6 bn), current transfers (-6.9% to CZK</w:t>
      </w:r>
      <w:r w:rsidR="00FE7823">
        <w:t> </w:t>
      </w:r>
      <w:r w:rsidR="006531D6" w:rsidRPr="003846F7">
        <w:t>15.0 bn), and</w:t>
      </w:r>
      <w:r w:rsidRPr="003846F7">
        <w:t xml:space="preserve"> taxes on production and imports </w:t>
      </w:r>
      <w:r w:rsidR="006531D6" w:rsidRPr="003846F7">
        <w:t>(-5.5% to CZK</w:t>
      </w:r>
      <w:r w:rsidR="00FE7823">
        <w:t> </w:t>
      </w:r>
      <w:r w:rsidR="006531D6" w:rsidRPr="003846F7">
        <w:t xml:space="preserve">171.5 bn). </w:t>
      </w:r>
    </w:p>
    <w:p w14:paraId="392907F7" w14:textId="685FC59E" w:rsidR="00200B47" w:rsidRPr="003846F7" w:rsidRDefault="00200B47" w:rsidP="00200B47"/>
    <w:p w14:paraId="13143B7B" w14:textId="3314E944" w:rsidR="009D3E5D" w:rsidRPr="003846F7" w:rsidRDefault="00200B47" w:rsidP="00200B47">
      <w:r w:rsidRPr="003846F7">
        <w:t>The total</w:t>
      </w:r>
      <w:r w:rsidR="009D3E5D" w:rsidRPr="003846F7">
        <w:t xml:space="preserve"> general</w:t>
      </w:r>
      <w:r w:rsidRPr="003846F7">
        <w:t xml:space="preserve"> government expenditure increased by </w:t>
      </w:r>
      <w:r w:rsidR="005F0FBC" w:rsidRPr="003846F7">
        <w:t>18</w:t>
      </w:r>
      <w:r w:rsidRPr="003846F7">
        <w:t xml:space="preserve">.9%, y-o-y. </w:t>
      </w:r>
      <w:r w:rsidR="009D3E5D" w:rsidRPr="003846F7">
        <w:t>Expenditure on t</w:t>
      </w:r>
      <w:r w:rsidRPr="003846F7">
        <w:t xml:space="preserve">he </w:t>
      </w:r>
      <w:proofErr w:type="gramStart"/>
      <w:r w:rsidRPr="003846F7">
        <w:t>following</w:t>
      </w:r>
      <w:proofErr w:type="gramEnd"/>
      <w:r w:rsidRPr="003846F7">
        <w:t xml:space="preserve"> </w:t>
      </w:r>
      <w:r w:rsidR="009D3E5D" w:rsidRPr="003846F7">
        <w:t>increased</w:t>
      </w:r>
      <w:r w:rsidRPr="003846F7">
        <w:t xml:space="preserve"> the most: </w:t>
      </w:r>
      <w:r w:rsidR="009D3E5D" w:rsidRPr="003846F7">
        <w:t xml:space="preserve">subsidies (+58.9% to CZK 50.4 bn), </w:t>
      </w:r>
      <w:r w:rsidR="004E3052" w:rsidRPr="003846F7">
        <w:t xml:space="preserve">other current transfers </w:t>
      </w:r>
      <w:r w:rsidR="0012554F" w:rsidRPr="003846F7">
        <w:t>(+53.9% to CZK 32.1 bn),</w:t>
      </w:r>
      <w:r w:rsidR="001075F7" w:rsidRPr="003846F7">
        <w:t xml:space="preserve"> </w:t>
      </w:r>
      <w:r w:rsidR="00944F38" w:rsidRPr="003846F7">
        <w:t>social benefits (+21.6% to CZK 276.0 bn), and compensation of employees (+16.7% to CZK 184.3 bn).</w:t>
      </w:r>
    </w:p>
    <w:p w14:paraId="4821B2B1" w14:textId="38647281" w:rsidR="00200B47" w:rsidRPr="003846F7" w:rsidRDefault="00200B47" w:rsidP="00200B47"/>
    <w:p w14:paraId="4FD116BA" w14:textId="3784D065" w:rsidR="00200B47" w:rsidRPr="003846F7" w:rsidRDefault="000B3C4C" w:rsidP="00200B47">
      <w:r w:rsidRPr="003846F7">
        <w:t>The government debt ratio in</w:t>
      </w:r>
      <w:r w:rsidR="00550022" w:rsidRPr="003846F7">
        <w:t>creased</w:t>
      </w:r>
      <w:r w:rsidR="008222AD">
        <w:t>, year-on-year,</w:t>
      </w:r>
      <w:r w:rsidR="00550022" w:rsidRPr="003846F7">
        <w:t xml:space="preserve"> from 31.8% to 38.1</w:t>
      </w:r>
      <w:r w:rsidR="00200B47" w:rsidRPr="003846F7">
        <w:t>% of GDP wh</w:t>
      </w:r>
      <w:r w:rsidR="00550022" w:rsidRPr="003846F7">
        <w:t>ile</w:t>
      </w:r>
      <w:r w:rsidR="00B37F5D" w:rsidRPr="003846F7">
        <w:t xml:space="preserve"> the de</w:t>
      </w:r>
      <w:r w:rsidR="00200B47" w:rsidRPr="003846F7">
        <w:t>creasing nominal GDP contributed to a</w:t>
      </w:r>
      <w:r w:rsidR="00B37F5D" w:rsidRPr="003846F7">
        <w:t>n</w:t>
      </w:r>
      <w:r w:rsidR="00200B47" w:rsidRPr="003846F7">
        <w:t xml:space="preserve"> </w:t>
      </w:r>
      <w:r w:rsidR="00B37F5D" w:rsidRPr="003846F7">
        <w:t>in</w:t>
      </w:r>
      <w:r w:rsidR="00200B47" w:rsidRPr="003846F7">
        <w:t xml:space="preserve">crease in indebtedness by </w:t>
      </w:r>
      <w:r w:rsidR="00B37F5D" w:rsidRPr="003846F7">
        <w:t>0</w:t>
      </w:r>
      <w:r w:rsidR="00200B47" w:rsidRPr="003846F7">
        <w:t>.</w:t>
      </w:r>
      <w:r w:rsidR="00B37F5D" w:rsidRPr="003846F7">
        <w:t>5</w:t>
      </w:r>
      <w:r w:rsidR="00200B47" w:rsidRPr="003846F7">
        <w:t xml:space="preserve"> p. p. The nominal debt of the general government increased</w:t>
      </w:r>
      <w:r w:rsidR="004B0A29">
        <w:t>, y-o-y,</w:t>
      </w:r>
      <w:r w:rsidR="00200B47" w:rsidRPr="003846F7">
        <w:t xml:space="preserve"> by</w:t>
      </w:r>
      <w:r w:rsidR="00C26924" w:rsidRPr="003846F7">
        <w:t xml:space="preserve"> CZK</w:t>
      </w:r>
      <w:r w:rsidR="00200B47" w:rsidRPr="003846F7">
        <w:t xml:space="preserve"> </w:t>
      </w:r>
      <w:r w:rsidR="00B37F5D" w:rsidRPr="003846F7">
        <w:t>413.1 </w:t>
      </w:r>
      <w:r w:rsidR="00200B47" w:rsidRPr="003846F7">
        <w:t xml:space="preserve">bn to CZK </w:t>
      </w:r>
      <w:r w:rsidR="00B37F5D" w:rsidRPr="003846F7">
        <w:t>2 153.0 </w:t>
      </w:r>
      <w:r w:rsidR="00200B47" w:rsidRPr="003846F7">
        <w:t xml:space="preserve">bn and its contribution amounted to </w:t>
      </w:r>
      <w:r w:rsidR="00B37F5D" w:rsidRPr="003846F7">
        <w:t>7</w:t>
      </w:r>
      <w:r w:rsidR="00200B47" w:rsidRPr="003846F7">
        <w:t>.</w:t>
      </w:r>
      <w:r w:rsidR="00B37F5D" w:rsidRPr="003846F7">
        <w:t>3 </w:t>
      </w:r>
      <w:r w:rsidR="00200B47" w:rsidRPr="003846F7">
        <w:t xml:space="preserve">p. p. In the quarter-on-quarter comparison, the debt ratio dropped </w:t>
      </w:r>
      <w:r w:rsidR="00200B47" w:rsidRPr="003846F7">
        <w:lastRenderedPageBreak/>
        <w:t xml:space="preserve">by </w:t>
      </w:r>
      <w:r w:rsidR="000A1B6F" w:rsidRPr="003846F7">
        <w:t>0</w:t>
      </w:r>
      <w:r w:rsidR="00200B47" w:rsidRPr="003846F7">
        <w:t>.</w:t>
      </w:r>
      <w:r w:rsidR="000A1B6F" w:rsidRPr="003846F7">
        <w:t>3</w:t>
      </w:r>
      <w:r w:rsidR="00200B47" w:rsidRPr="003846F7">
        <w:t xml:space="preserve"> p. p. The nominal debt decreased by</w:t>
      </w:r>
      <w:r w:rsidR="000A1B6F" w:rsidRPr="003846F7">
        <w:t xml:space="preserve"> CZK</w:t>
      </w:r>
      <w:r w:rsidR="00200B47" w:rsidRPr="003846F7">
        <w:t xml:space="preserve"> </w:t>
      </w:r>
      <w:r w:rsidR="000A1B6F" w:rsidRPr="003846F7">
        <w:t>19</w:t>
      </w:r>
      <w:r w:rsidR="00200B47" w:rsidRPr="003846F7">
        <w:t>.</w:t>
      </w:r>
      <w:r w:rsidR="000A1B6F" w:rsidRPr="003846F7">
        <w:t>9</w:t>
      </w:r>
      <w:r w:rsidR="00416447">
        <w:t> </w:t>
      </w:r>
      <w:r w:rsidR="00200B47" w:rsidRPr="003846F7">
        <w:t xml:space="preserve">bn, q-o-q, and contributed to the decrease </w:t>
      </w:r>
      <w:r w:rsidR="002348C4" w:rsidRPr="003846F7">
        <w:t>of the debt ratio</w:t>
      </w:r>
      <w:r w:rsidR="00200B47" w:rsidRPr="003846F7">
        <w:t xml:space="preserve"> by 0.</w:t>
      </w:r>
      <w:r w:rsidR="000A1B6F" w:rsidRPr="003846F7">
        <w:t>4</w:t>
      </w:r>
      <w:r w:rsidR="00200B47" w:rsidRPr="003846F7">
        <w:t xml:space="preserve"> p.</w:t>
      </w:r>
      <w:r w:rsidR="000A1B6F" w:rsidRPr="003846F7">
        <w:t> </w:t>
      </w:r>
      <w:r w:rsidR="00200B47" w:rsidRPr="003846F7">
        <w:t>p.</w:t>
      </w:r>
      <w:r w:rsidR="002348C4" w:rsidRPr="003846F7">
        <w:t>,</w:t>
      </w:r>
      <w:r w:rsidR="00200B47" w:rsidRPr="003846F7">
        <w:t xml:space="preserve"> while the </w:t>
      </w:r>
      <w:r w:rsidR="00F10742" w:rsidRPr="003846F7">
        <w:t>contribution of the</w:t>
      </w:r>
      <w:r w:rsidR="00200B47" w:rsidRPr="003846F7">
        <w:t xml:space="preserve"> GDP was 0.</w:t>
      </w:r>
      <w:r w:rsidR="000A1B6F" w:rsidRPr="003846F7">
        <w:t>0 p. </w:t>
      </w:r>
      <w:r w:rsidR="00200B47" w:rsidRPr="003846F7">
        <w:t>p.</w:t>
      </w:r>
    </w:p>
    <w:p w14:paraId="1A7FFB38" w14:textId="38A2547D" w:rsidR="00C26924" w:rsidRPr="003846F7" w:rsidRDefault="00C26924" w:rsidP="00200B47"/>
    <w:p w14:paraId="2C26076F" w14:textId="1C13A15A" w:rsidR="00056B77" w:rsidRPr="003846F7" w:rsidRDefault="00056B77" w:rsidP="00200B47">
      <w:r w:rsidRPr="003846F7">
        <w:t xml:space="preserve">In the fourth quarter of 2020, the debt slightly decreased while the general government sector balance was in deficit. Both the deficit and the decrease of the debt </w:t>
      </w:r>
      <w:proofErr w:type="gramStart"/>
      <w:r w:rsidRPr="003846F7">
        <w:t>were mainly covered</w:t>
      </w:r>
      <w:proofErr w:type="gramEnd"/>
      <w:r w:rsidRPr="003846F7">
        <w:t xml:space="preserve"> by a decrease in the volume of financial assets held, especially of currency and deposits.</w:t>
      </w:r>
    </w:p>
    <w:p w14:paraId="2361C306" w14:textId="74526B10" w:rsidR="00200B47" w:rsidRPr="003846F7" w:rsidRDefault="00200B47" w:rsidP="00200B47">
      <w:pPr>
        <w:rPr>
          <w:lang w:val="cs-CZ"/>
        </w:rPr>
      </w:pPr>
    </w:p>
    <w:p w14:paraId="44808133" w14:textId="1BA27A53" w:rsidR="00C26924" w:rsidRPr="003846F7" w:rsidRDefault="006B42AF" w:rsidP="00200B47">
      <w:r w:rsidRPr="003846F7">
        <w:t>Regarding the debt structure</w:t>
      </w:r>
      <w:r w:rsidR="00E70E1E">
        <w:t>, the following increased, year-on-year</w:t>
      </w:r>
      <w:r w:rsidRPr="003846F7">
        <w:t>: issued debt securities (CZK</w:t>
      </w:r>
      <w:r w:rsidR="004E6341">
        <w:t> </w:t>
      </w:r>
      <w:r w:rsidRPr="003846F7">
        <w:t>+416.1 bn) a</w:t>
      </w:r>
      <w:r w:rsidR="00594435">
        <w:t>nd deposits (CZK +5.8 bn), whereas</w:t>
      </w:r>
      <w:r w:rsidRPr="003846F7">
        <w:t xml:space="preserve"> the volume of rece</w:t>
      </w:r>
      <w:r w:rsidR="00E264EA">
        <w:t>ived loans decreased by CZK 8.7 </w:t>
      </w:r>
      <w:r w:rsidRPr="003846F7">
        <w:t>bn.</w:t>
      </w:r>
      <w:r w:rsidR="00856AD1" w:rsidRPr="003846F7">
        <w:t xml:space="preserve"> The share of issued debt securities increased by 1.7 p. p. to 93.4% and issued debt securities remain to be the main debt component. </w:t>
      </w:r>
      <w:r w:rsidR="008D3BEB" w:rsidRPr="003846F7">
        <w:t>In the quarter-on-quarter comparison, the value of issued debt securities and</w:t>
      </w:r>
      <w:r w:rsidR="00354F9F" w:rsidRPr="003846F7">
        <w:t xml:space="preserve"> the value of</w:t>
      </w:r>
      <w:r w:rsidR="008D3BEB" w:rsidRPr="003846F7">
        <w:t xml:space="preserve"> received loans decreased.</w:t>
      </w:r>
    </w:p>
    <w:p w14:paraId="1B23BC3A" w14:textId="77777777" w:rsidR="006B42AF" w:rsidRPr="003846F7" w:rsidRDefault="006B42AF" w:rsidP="00200B47"/>
    <w:p w14:paraId="7684A356" w14:textId="77777777" w:rsidR="0090380A" w:rsidRPr="003846F7" w:rsidRDefault="0090380A" w:rsidP="00314B0C"/>
    <w:p w14:paraId="597B05C3" w14:textId="152FAD3C" w:rsidR="00070C41" w:rsidRPr="003846F7" w:rsidRDefault="00ED31AC" w:rsidP="00070C41">
      <w:pPr>
        <w:pStyle w:val="TabulkaGraf"/>
      </w:pPr>
      <w:r w:rsidRPr="003846F7">
        <w:t xml:space="preserve">Debt of </w:t>
      </w:r>
      <w:r w:rsidR="00336BA9" w:rsidRPr="003846F7">
        <w:t xml:space="preserve">the general </w:t>
      </w:r>
      <w:r w:rsidRPr="003846F7">
        <w:t xml:space="preserve">government </w:t>
      </w:r>
      <w:r w:rsidR="00336BA9" w:rsidRPr="003846F7">
        <w:t>sector, Q</w:t>
      </w:r>
      <w:r w:rsidR="00DB5CB1" w:rsidRPr="003846F7">
        <w:t>4</w:t>
      </w:r>
      <w:r w:rsidR="002F33C2" w:rsidRPr="003846F7">
        <w:t xml:space="preserve"> </w:t>
      </w:r>
      <w:r w:rsidR="00070C41" w:rsidRPr="003846F7">
        <w:t>201</w:t>
      </w:r>
      <w:r w:rsidR="002F7F24" w:rsidRPr="003846F7">
        <w:t>8</w:t>
      </w:r>
      <w:r w:rsidR="0062478E" w:rsidRPr="003846F7">
        <w:t xml:space="preserve"> – </w:t>
      </w:r>
      <w:r w:rsidR="00070C41" w:rsidRPr="003846F7">
        <w:t>Q</w:t>
      </w:r>
      <w:r w:rsidR="00DB5CB1" w:rsidRPr="003846F7">
        <w:t>4</w:t>
      </w:r>
      <w:r w:rsidR="002F33C2" w:rsidRPr="003846F7">
        <w:t xml:space="preserve"> </w:t>
      </w:r>
      <w:r w:rsidR="006D7615" w:rsidRPr="003846F7">
        <w:t>2020</w:t>
      </w:r>
    </w:p>
    <w:p w14:paraId="5F98FCDA" w14:textId="3FAB9BAD" w:rsidR="001E2417" w:rsidRPr="003846F7" w:rsidRDefault="00967607" w:rsidP="001E2417">
      <w:r>
        <w:rPr>
          <w:noProof/>
          <w:lang w:val="cs-CZ" w:eastAsia="cs-CZ"/>
        </w:rPr>
        <w:drawing>
          <wp:inline distT="0" distB="0" distL="0" distR="0" wp14:anchorId="358009A0" wp14:editId="4240E4B6">
            <wp:extent cx="5334000" cy="24003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B29306F" w14:textId="77777777" w:rsidR="008C043D" w:rsidRPr="003846F7" w:rsidRDefault="008C043D" w:rsidP="008C043D"/>
    <w:p w14:paraId="4633C1C1" w14:textId="0E449F7F" w:rsidR="008C043D" w:rsidRPr="003846F7" w:rsidRDefault="008C043D" w:rsidP="008C043D">
      <w:r w:rsidRPr="003846F7">
        <w:t xml:space="preserve">The general government sector balance after seasonal adjustment as well as adjustment for calendar effects ended up with a </w:t>
      </w:r>
      <w:r w:rsidR="00200B47" w:rsidRPr="003846F7">
        <w:t>deficit</w:t>
      </w:r>
      <w:r w:rsidRPr="003846F7">
        <w:t xml:space="preserve"> of CZK </w:t>
      </w:r>
      <w:r w:rsidR="00601DAE" w:rsidRPr="003846F7">
        <w:t>121.1 </w:t>
      </w:r>
      <w:r w:rsidRPr="003846F7">
        <w:t xml:space="preserve">bn, which </w:t>
      </w:r>
      <w:r w:rsidR="00601DAE" w:rsidRPr="003846F7">
        <w:t>corresponded</w:t>
      </w:r>
      <w:r w:rsidRPr="003846F7">
        <w:t xml:space="preserve"> to </w:t>
      </w:r>
      <w:r w:rsidR="00601DAE" w:rsidRPr="003846F7">
        <w:t>8</w:t>
      </w:r>
      <w:r w:rsidRPr="003846F7">
        <w:t>.</w:t>
      </w:r>
      <w:r w:rsidR="00601DAE" w:rsidRPr="003846F7">
        <w:t>3</w:t>
      </w:r>
      <w:r w:rsidRPr="003846F7">
        <w:t>% of</w:t>
      </w:r>
      <w:r w:rsidR="00385C53" w:rsidRPr="003846F7">
        <w:t xml:space="preserve"> </w:t>
      </w:r>
      <w:r w:rsidRPr="003846F7">
        <w:t xml:space="preserve">GDP. In the q-o-q comparison, the </w:t>
      </w:r>
      <w:r w:rsidR="00200B47" w:rsidRPr="003846F7">
        <w:t>balance</w:t>
      </w:r>
      <w:r w:rsidRPr="003846F7">
        <w:t xml:space="preserve"> </w:t>
      </w:r>
      <w:r w:rsidR="00A23343" w:rsidRPr="003846F7">
        <w:t>worsened</w:t>
      </w:r>
      <w:r w:rsidRPr="003846F7">
        <w:t xml:space="preserve"> by CZK </w:t>
      </w:r>
      <w:r w:rsidR="00A23343" w:rsidRPr="003846F7">
        <w:t>35.5</w:t>
      </w:r>
      <w:r w:rsidR="00DB6A89">
        <w:t> </w:t>
      </w:r>
      <w:r w:rsidRPr="003846F7">
        <w:t xml:space="preserve">bn. The development of the general government sector balance adjusted by seasonal and calendar effects </w:t>
      </w:r>
      <w:proofErr w:type="gramStart"/>
      <w:r w:rsidRPr="003846F7">
        <w:t>is shown</w:t>
      </w:r>
      <w:proofErr w:type="gramEnd"/>
      <w:r w:rsidRPr="003846F7">
        <w:t xml:space="preserve"> in the chart below. </w:t>
      </w:r>
    </w:p>
    <w:p w14:paraId="4A9CE221" w14:textId="7AC09726" w:rsidR="00FE73C0" w:rsidRPr="003846F7" w:rsidRDefault="00FE73C0" w:rsidP="008C043D"/>
    <w:p w14:paraId="49738C55" w14:textId="70752037" w:rsidR="008C043D" w:rsidRPr="003846F7" w:rsidRDefault="00FE73C0" w:rsidP="00FE73C0">
      <w:pPr>
        <w:tabs>
          <w:tab w:val="left" w:pos="4823"/>
        </w:tabs>
      </w:pPr>
      <w:r w:rsidRPr="003846F7">
        <w:tab/>
      </w:r>
    </w:p>
    <w:p w14:paraId="7F9BDDBB" w14:textId="7D7661E8" w:rsidR="008C043D" w:rsidRPr="003846F7" w:rsidRDefault="008C043D" w:rsidP="008C043D">
      <w:pPr>
        <w:pStyle w:val="TabulkaGraf"/>
        <w:keepNext/>
        <w:tabs>
          <w:tab w:val="left" w:pos="3402"/>
        </w:tabs>
      </w:pPr>
      <w:r w:rsidRPr="003846F7">
        <w:lastRenderedPageBreak/>
        <w:t xml:space="preserve">Seasonally adjusted general government sector balance, </w:t>
      </w:r>
      <w:r w:rsidR="002A5DB4" w:rsidRPr="003846F7">
        <w:t>Q4</w:t>
      </w:r>
      <w:r w:rsidR="00B208C8" w:rsidRPr="003846F7">
        <w:t xml:space="preserve"> 2018</w:t>
      </w:r>
      <w:r w:rsidRPr="003846F7">
        <w:t xml:space="preserve"> – Q</w:t>
      </w:r>
      <w:r w:rsidR="002A5DB4" w:rsidRPr="003846F7">
        <w:t>4</w:t>
      </w:r>
      <w:r w:rsidRPr="003846F7">
        <w:t xml:space="preserve"> </w:t>
      </w:r>
      <w:r w:rsidR="006D7615" w:rsidRPr="003846F7">
        <w:t>2020</w:t>
      </w:r>
    </w:p>
    <w:p w14:paraId="199655A8" w14:textId="1451BBE3" w:rsidR="008C043D" w:rsidRPr="003846F7" w:rsidRDefault="0020480B" w:rsidP="008C043D">
      <w:r>
        <w:rPr>
          <w:noProof/>
          <w:lang w:val="cs-CZ" w:eastAsia="cs-CZ"/>
        </w:rPr>
        <w:drawing>
          <wp:inline distT="0" distB="0" distL="0" distR="0" wp14:anchorId="1EA1B421" wp14:editId="5ABDB98B">
            <wp:extent cx="5400040" cy="2943225"/>
            <wp:effectExtent l="0" t="0" r="10160"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14:paraId="3760D849" w14:textId="77777777" w:rsidR="008C043D" w:rsidRPr="003846F7" w:rsidRDefault="008C043D" w:rsidP="008C043D"/>
    <w:p w14:paraId="03FE10F6" w14:textId="56B6A156" w:rsidR="00626734" w:rsidRPr="003846F7" w:rsidRDefault="00626734" w:rsidP="009F0D47">
      <w:r w:rsidRPr="003846F7">
        <w:t>Due to the epidemiologic situation related to the spread of the COVID-19 disease, emergency measures of the Government</w:t>
      </w:r>
      <w:r w:rsidR="00891B31">
        <w:t xml:space="preserve"> of the Czech Republic</w:t>
      </w:r>
      <w:r w:rsidRPr="003846F7">
        <w:t xml:space="preserve"> were in force in Q4 2020 the influence of which on the government financial statistics </w:t>
      </w:r>
      <w:proofErr w:type="gramStart"/>
      <w:r w:rsidRPr="003846F7">
        <w:t>is described</w:t>
      </w:r>
      <w:proofErr w:type="gramEnd"/>
      <w:r w:rsidRPr="003846F7">
        <w:t xml:space="preserve"> in a</w:t>
      </w:r>
      <w:r w:rsidR="003B0B05" w:rsidRPr="003846F7">
        <w:t xml:space="preserve"> methodological note</w:t>
      </w:r>
      <w:r w:rsidRPr="003846F7">
        <w:t>.</w:t>
      </w:r>
    </w:p>
    <w:p w14:paraId="31D605EB" w14:textId="77777777" w:rsidR="008C043D" w:rsidRPr="003846F7" w:rsidRDefault="008C043D" w:rsidP="008C043D">
      <w:pPr>
        <w:pStyle w:val="Poznmky0"/>
      </w:pPr>
      <w:r w:rsidRPr="003846F7">
        <w:t>Notes:</w:t>
      </w:r>
    </w:p>
    <w:p w14:paraId="79A6FBFD" w14:textId="77777777" w:rsidR="008C043D" w:rsidRPr="003846F7" w:rsidRDefault="008C043D" w:rsidP="008C043D">
      <w:pPr>
        <w:pStyle w:val="Zkladntext"/>
        <w:spacing w:line="276" w:lineRule="auto"/>
        <w:rPr>
          <w:rFonts w:ascii="Arial" w:hAnsi="Arial" w:cs="Arial"/>
          <w:i/>
          <w:sz w:val="18"/>
          <w:szCs w:val="20"/>
        </w:rPr>
      </w:pPr>
      <w:r w:rsidRPr="003846F7">
        <w:rPr>
          <w:rFonts w:ascii="Arial" w:hAnsi="Arial" w:cs="Arial"/>
          <w:i/>
          <w:sz w:val="18"/>
          <w:szCs w:val="20"/>
        </w:rPr>
        <w:t xml:space="preserve">Quantification of fiscal indicators of government deficit and debt mentioned above </w:t>
      </w:r>
      <w:proofErr w:type="gramStart"/>
      <w:r w:rsidRPr="003846F7">
        <w:rPr>
          <w:rFonts w:ascii="Arial" w:hAnsi="Arial" w:cs="Arial"/>
          <w:i/>
          <w:sz w:val="18"/>
          <w:szCs w:val="20"/>
        </w:rPr>
        <w:t>is based</w:t>
      </w:r>
      <w:proofErr w:type="gramEnd"/>
      <w:r w:rsidRPr="003846F7">
        <w:rPr>
          <w:rFonts w:ascii="Arial" w:hAnsi="Arial" w:cs="Arial"/>
          <w:i/>
          <w:sz w:val="18"/>
          <w:szCs w:val="20"/>
        </w:rPr>
        <w:t xml:space="preserve"> on the ESA2010 methodology. Data published in this release are methodologically consistent with the data used for the statistics of the excessive deficit procedure (EDP) purposes and for the assessment of how Maastricht convergence criteria </w:t>
      </w:r>
      <w:proofErr w:type="gramStart"/>
      <w:r w:rsidRPr="003846F7">
        <w:rPr>
          <w:rFonts w:ascii="Arial" w:hAnsi="Arial" w:cs="Arial"/>
          <w:i/>
          <w:sz w:val="18"/>
          <w:szCs w:val="20"/>
        </w:rPr>
        <w:t>are met</w:t>
      </w:r>
      <w:proofErr w:type="gramEnd"/>
      <w:r w:rsidRPr="003846F7">
        <w:rPr>
          <w:rFonts w:ascii="Arial" w:hAnsi="Arial" w:cs="Arial"/>
          <w:i/>
          <w:sz w:val="18"/>
          <w:szCs w:val="20"/>
        </w:rPr>
        <w:t xml:space="preserve">.   </w:t>
      </w:r>
    </w:p>
    <w:p w14:paraId="161E063C" w14:textId="77777777" w:rsidR="008C043D" w:rsidRPr="003846F7" w:rsidRDefault="008C043D" w:rsidP="008C043D">
      <w:pPr>
        <w:pStyle w:val="Zkladntext"/>
        <w:spacing w:line="276" w:lineRule="auto"/>
        <w:rPr>
          <w:rFonts w:ascii="Arial" w:hAnsi="Arial" w:cs="Arial"/>
          <w:i/>
          <w:sz w:val="18"/>
          <w:szCs w:val="20"/>
        </w:rPr>
      </w:pPr>
    </w:p>
    <w:p w14:paraId="18E1DFE0" w14:textId="77777777" w:rsidR="008C043D" w:rsidRPr="003846F7" w:rsidRDefault="008C043D" w:rsidP="008C043D">
      <w:pPr>
        <w:pStyle w:val="Zkladntext"/>
        <w:spacing w:line="276" w:lineRule="auto"/>
        <w:rPr>
          <w:rFonts w:ascii="Arial" w:hAnsi="Arial" w:cs="Arial"/>
          <w:i/>
          <w:sz w:val="18"/>
          <w:szCs w:val="20"/>
        </w:rPr>
      </w:pPr>
      <w:r w:rsidRPr="003846F7">
        <w:rPr>
          <w:rFonts w:ascii="Arial" w:hAnsi="Arial" w:cs="Arial"/>
          <w:i/>
          <w:sz w:val="18"/>
          <w:szCs w:val="20"/>
        </w:rPr>
        <w:t xml:space="preserve">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 </w:t>
      </w:r>
    </w:p>
    <w:p w14:paraId="2C565112" w14:textId="77777777" w:rsidR="008C043D" w:rsidRPr="003846F7" w:rsidRDefault="008C043D" w:rsidP="008C043D">
      <w:pPr>
        <w:pStyle w:val="Zkladntext"/>
        <w:spacing w:line="276" w:lineRule="auto"/>
        <w:rPr>
          <w:rFonts w:ascii="Arial" w:hAnsi="Arial" w:cs="Arial"/>
          <w:i/>
          <w:sz w:val="18"/>
          <w:szCs w:val="20"/>
        </w:rPr>
      </w:pPr>
    </w:p>
    <w:p w14:paraId="0670D7F7" w14:textId="16A7271E" w:rsidR="008C043D" w:rsidRPr="003846F7" w:rsidRDefault="008C043D" w:rsidP="008C043D">
      <w:pPr>
        <w:pStyle w:val="Zkladntext"/>
        <w:spacing w:line="276" w:lineRule="auto"/>
        <w:rPr>
          <w:rFonts w:ascii="Arial" w:hAnsi="Arial" w:cs="Arial"/>
          <w:i/>
          <w:sz w:val="18"/>
          <w:szCs w:val="20"/>
        </w:rPr>
      </w:pPr>
      <w:r w:rsidRPr="003846F7">
        <w:rPr>
          <w:rFonts w:ascii="Arial" w:hAnsi="Arial" w:cs="Arial"/>
          <w:i/>
          <w:sz w:val="18"/>
          <w:szCs w:val="20"/>
        </w:rPr>
        <w:t xml:space="preserve">The general government debt is the amount of consolidated liabilities of the general government sector comprising the following items: </w:t>
      </w:r>
      <w:r w:rsidR="00545D2F">
        <w:rPr>
          <w:rFonts w:ascii="Arial" w:hAnsi="Arial" w:cs="Arial"/>
          <w:i/>
          <w:sz w:val="18"/>
          <w:szCs w:val="20"/>
        </w:rPr>
        <w:t>received</w:t>
      </w:r>
      <w:r w:rsidRPr="003846F7">
        <w:rPr>
          <w:rFonts w:ascii="Arial" w:hAnsi="Arial" w:cs="Arial"/>
          <w:i/>
          <w:sz w:val="18"/>
          <w:szCs w:val="20"/>
        </w:rPr>
        <w:t xml:space="preserve"> deposits, </w:t>
      </w:r>
      <w:r w:rsidR="00ED6E8A" w:rsidRPr="003846F7">
        <w:rPr>
          <w:rFonts w:ascii="Arial" w:hAnsi="Arial" w:cs="Arial"/>
          <w:i/>
          <w:sz w:val="18"/>
          <w:szCs w:val="20"/>
        </w:rPr>
        <w:t xml:space="preserve">issued </w:t>
      </w:r>
      <w:r w:rsidRPr="003846F7">
        <w:rPr>
          <w:rFonts w:ascii="Arial" w:hAnsi="Arial" w:cs="Arial"/>
          <w:i/>
          <w:sz w:val="18"/>
          <w:szCs w:val="20"/>
        </w:rPr>
        <w:t>debt securities, and</w:t>
      </w:r>
      <w:r w:rsidR="00E64DCA" w:rsidRPr="003846F7">
        <w:rPr>
          <w:rFonts w:ascii="Arial" w:hAnsi="Arial" w:cs="Arial"/>
          <w:i/>
          <w:sz w:val="18"/>
          <w:szCs w:val="20"/>
        </w:rPr>
        <w:t xml:space="preserve"> received</w:t>
      </w:r>
      <w:r w:rsidRPr="003846F7">
        <w:rPr>
          <w:rFonts w:ascii="Arial" w:hAnsi="Arial" w:cs="Arial"/>
          <w:i/>
          <w:sz w:val="18"/>
          <w:szCs w:val="20"/>
        </w:rPr>
        <w:t xml:space="preserve"> loans. In case of foreign exchange debt instruments hedged against the currency risk, the value in CZK </w:t>
      </w:r>
      <w:proofErr w:type="gramStart"/>
      <w:r w:rsidRPr="003846F7">
        <w:rPr>
          <w:rFonts w:ascii="Arial" w:hAnsi="Arial" w:cs="Arial"/>
          <w:i/>
          <w:sz w:val="18"/>
          <w:szCs w:val="20"/>
        </w:rPr>
        <w:t>is obtained</w:t>
      </w:r>
      <w:proofErr w:type="gramEnd"/>
      <w:r w:rsidRPr="003846F7">
        <w:rPr>
          <w:rFonts w:ascii="Arial" w:hAnsi="Arial" w:cs="Arial"/>
          <w:i/>
          <w:sz w:val="18"/>
          <w:szCs w:val="20"/>
        </w:rPr>
        <w:t xml:space="preserve"> by means of the contractual exchange rate. </w:t>
      </w:r>
    </w:p>
    <w:p w14:paraId="3219C997" w14:textId="77777777" w:rsidR="008C043D" w:rsidRPr="003846F7" w:rsidRDefault="008C043D" w:rsidP="008C043D">
      <w:pPr>
        <w:pStyle w:val="Zkladntext"/>
        <w:spacing w:line="276" w:lineRule="auto"/>
        <w:rPr>
          <w:rFonts w:ascii="Arial" w:hAnsi="Arial" w:cs="Arial"/>
          <w:i/>
          <w:sz w:val="18"/>
          <w:szCs w:val="20"/>
        </w:rPr>
      </w:pPr>
    </w:p>
    <w:p w14:paraId="22577BCD" w14:textId="77777777" w:rsidR="008C043D" w:rsidRPr="003846F7" w:rsidRDefault="008C043D" w:rsidP="008C043D">
      <w:pPr>
        <w:pStyle w:val="Zkladntext"/>
        <w:spacing w:line="276" w:lineRule="auto"/>
        <w:rPr>
          <w:rFonts w:ascii="Arial" w:hAnsi="Arial" w:cs="Arial"/>
          <w:i/>
          <w:sz w:val="18"/>
          <w:szCs w:val="20"/>
        </w:rPr>
      </w:pPr>
      <w:r w:rsidRPr="003846F7">
        <w:rPr>
          <w:rFonts w:ascii="Arial" w:hAnsi="Arial" w:cs="Arial"/>
          <w:i/>
          <w:sz w:val="18"/>
          <w:szCs w:val="20"/>
        </w:rPr>
        <w:t xml:space="preserve">The general government sector balance </w:t>
      </w:r>
      <w:proofErr w:type="gramStart"/>
      <w:r w:rsidRPr="003846F7">
        <w:rPr>
          <w:rFonts w:ascii="Arial" w:hAnsi="Arial" w:cs="Arial"/>
          <w:i/>
          <w:sz w:val="18"/>
          <w:szCs w:val="20"/>
        </w:rPr>
        <w:t>is compared</w:t>
      </w:r>
      <w:proofErr w:type="gramEnd"/>
      <w:r w:rsidRPr="003846F7">
        <w:rPr>
          <w:rFonts w:ascii="Arial" w:hAnsi="Arial" w:cs="Arial"/>
          <w:i/>
          <w:sz w:val="18"/>
          <w:szCs w:val="20"/>
        </w:rPr>
        <w:t xml:space="preserve"> with the amount of the GDP in the given quarter at current prices. The amount of consolidated general government debt </w:t>
      </w:r>
      <w:proofErr w:type="gramStart"/>
      <w:r w:rsidRPr="003846F7">
        <w:rPr>
          <w:rFonts w:ascii="Arial" w:hAnsi="Arial" w:cs="Arial"/>
          <w:i/>
          <w:sz w:val="18"/>
          <w:szCs w:val="20"/>
        </w:rPr>
        <w:t>is compared</w:t>
      </w:r>
      <w:proofErr w:type="gramEnd"/>
      <w:r w:rsidRPr="003846F7">
        <w:rPr>
          <w:rFonts w:ascii="Arial" w:hAnsi="Arial" w:cs="Arial"/>
          <w:i/>
          <w:sz w:val="18"/>
          <w:szCs w:val="20"/>
        </w:rPr>
        <w:t xml:space="preserve"> with the sum of quarterly GDP for the last four quarters at current prices. Fiscal indicators of quarterly government deficit and debt are published within the Transmission programme (Table 25 and Table 28) on the website </w:t>
      </w:r>
      <w:hyperlink r:id="rId9" w:history="1">
        <w:r w:rsidRPr="003846F7">
          <w:rPr>
            <w:rStyle w:val="Hypertextovodkaz"/>
            <w:rFonts w:ascii="Arial" w:hAnsi="Arial" w:cs="Arial"/>
            <w:i/>
            <w:sz w:val="18"/>
            <w:szCs w:val="20"/>
          </w:rPr>
          <w:t>www.czso.cz</w:t>
        </w:r>
      </w:hyperlink>
      <w:r w:rsidRPr="003846F7">
        <w:rPr>
          <w:rFonts w:ascii="Arial" w:hAnsi="Arial" w:cs="Arial"/>
          <w:i/>
          <w:sz w:val="18"/>
          <w:szCs w:val="20"/>
        </w:rPr>
        <w:t xml:space="preserve"> in the “GDP, National Accounts” section.</w:t>
      </w:r>
    </w:p>
    <w:p w14:paraId="11352810" w14:textId="77777777" w:rsidR="008C043D" w:rsidRPr="003846F7" w:rsidRDefault="008C043D" w:rsidP="008C043D">
      <w:pPr>
        <w:pStyle w:val="Zkladntext"/>
        <w:spacing w:line="276" w:lineRule="auto"/>
        <w:rPr>
          <w:rFonts w:ascii="Arial" w:hAnsi="Arial" w:cs="Arial"/>
          <w:i/>
          <w:sz w:val="18"/>
          <w:szCs w:val="20"/>
        </w:rPr>
      </w:pPr>
      <w:r w:rsidRPr="003846F7">
        <w:rPr>
          <w:rFonts w:ascii="Arial" w:hAnsi="Arial" w:cs="Arial"/>
          <w:i/>
          <w:sz w:val="18"/>
          <w:szCs w:val="20"/>
        </w:rPr>
        <w:t>(</w:t>
      </w:r>
      <w:hyperlink r:id="rId10" w:history="1">
        <w:r w:rsidRPr="003846F7">
          <w:rPr>
            <w:rStyle w:val="Hypertextovodkaz"/>
            <w:rFonts w:ascii="Arial" w:hAnsi="Arial" w:cs="Arial"/>
            <w:i/>
            <w:sz w:val="18"/>
            <w:szCs w:val="20"/>
          </w:rPr>
          <w:t>http://apl.czso.cz/pll/rocenka/rocenka.indexnu_gov?mylang=EN</w:t>
        </w:r>
      </w:hyperlink>
      <w:r w:rsidRPr="003846F7">
        <w:rPr>
          <w:rFonts w:ascii="Arial" w:hAnsi="Arial" w:cs="Arial"/>
          <w:i/>
          <w:sz w:val="18"/>
          <w:szCs w:val="20"/>
        </w:rPr>
        <w:t>)</w:t>
      </w:r>
    </w:p>
    <w:p w14:paraId="3F4EB751" w14:textId="77777777" w:rsidR="008C043D" w:rsidRPr="003846F7" w:rsidRDefault="008C043D" w:rsidP="008C043D"/>
    <w:p w14:paraId="49DB7F88" w14:textId="7B826B2D" w:rsidR="008C043D" w:rsidRPr="003846F7" w:rsidRDefault="008C043D" w:rsidP="008C043D">
      <w:pPr>
        <w:rPr>
          <w:i/>
          <w:sz w:val="18"/>
          <w:szCs w:val="18"/>
        </w:rPr>
      </w:pPr>
      <w:r w:rsidRPr="003846F7">
        <w:rPr>
          <w:i/>
          <w:sz w:val="18"/>
          <w:szCs w:val="18"/>
        </w:rPr>
        <w:t xml:space="preserve">Unless otherwise stated, data </w:t>
      </w:r>
      <w:proofErr w:type="gramStart"/>
      <w:r w:rsidRPr="003846F7">
        <w:rPr>
          <w:i/>
          <w:sz w:val="18"/>
          <w:szCs w:val="18"/>
        </w:rPr>
        <w:t>are not seasonally adjusted</w:t>
      </w:r>
      <w:proofErr w:type="gramEnd"/>
      <w:r w:rsidRPr="003846F7">
        <w:rPr>
          <w:i/>
          <w:sz w:val="18"/>
          <w:szCs w:val="18"/>
        </w:rPr>
        <w:t xml:space="preserve"> as well as they are not adjusted for calendar effects.</w:t>
      </w:r>
    </w:p>
    <w:p w14:paraId="55568951" w14:textId="412DB846" w:rsidR="00213372" w:rsidRPr="003846F7" w:rsidRDefault="00213372" w:rsidP="008C043D">
      <w:pPr>
        <w:rPr>
          <w:sz w:val="18"/>
          <w:szCs w:val="18"/>
        </w:rPr>
      </w:pPr>
    </w:p>
    <w:tbl>
      <w:tblPr>
        <w:tblW w:w="0" w:type="auto"/>
        <w:tblLook w:val="04A0" w:firstRow="1" w:lastRow="0" w:firstColumn="1" w:lastColumn="0" w:noHBand="0" w:noVBand="1"/>
      </w:tblPr>
      <w:tblGrid>
        <w:gridCol w:w="3311"/>
        <w:gridCol w:w="5193"/>
      </w:tblGrid>
      <w:tr w:rsidR="004B30A6" w:rsidRPr="00473F9B" w14:paraId="0229D5DF" w14:textId="77777777" w:rsidTr="00F930AD">
        <w:tc>
          <w:tcPr>
            <w:tcW w:w="3311" w:type="dxa"/>
            <w:shd w:val="clear" w:color="auto" w:fill="auto"/>
          </w:tcPr>
          <w:p w14:paraId="47567502" w14:textId="77777777" w:rsidR="004B30A6" w:rsidRPr="003846F7" w:rsidRDefault="004B30A6" w:rsidP="006E2138">
            <w:pPr>
              <w:ind w:right="-108"/>
              <w:rPr>
                <w:i/>
                <w:iCs/>
                <w:sz w:val="18"/>
                <w:szCs w:val="18"/>
              </w:rPr>
            </w:pPr>
            <w:r w:rsidRPr="003846F7">
              <w:rPr>
                <w:i/>
                <w:iCs/>
                <w:sz w:val="18"/>
                <w:szCs w:val="18"/>
              </w:rPr>
              <w:t xml:space="preserve">Responsible </w:t>
            </w:r>
            <w:r w:rsidR="006E2138" w:rsidRPr="003846F7">
              <w:rPr>
                <w:i/>
                <w:iCs/>
                <w:sz w:val="18"/>
                <w:szCs w:val="18"/>
              </w:rPr>
              <w:t>head at the CZSO</w:t>
            </w:r>
            <w:r w:rsidRPr="003846F7">
              <w:rPr>
                <w:i/>
                <w:iCs/>
                <w:sz w:val="18"/>
                <w:szCs w:val="18"/>
              </w:rPr>
              <w:t>:</w:t>
            </w:r>
          </w:p>
        </w:tc>
        <w:tc>
          <w:tcPr>
            <w:tcW w:w="5193" w:type="dxa"/>
            <w:shd w:val="clear" w:color="auto" w:fill="auto"/>
          </w:tcPr>
          <w:p w14:paraId="248BAF22" w14:textId="77777777" w:rsidR="00133B8F" w:rsidRDefault="00F930AD" w:rsidP="00D06E7A">
            <w:pPr>
              <w:rPr>
                <w:i/>
                <w:iCs/>
                <w:sz w:val="18"/>
                <w:szCs w:val="18"/>
              </w:rPr>
            </w:pPr>
            <w:r w:rsidRPr="003846F7">
              <w:rPr>
                <w:i/>
                <w:iCs/>
                <w:sz w:val="18"/>
                <w:szCs w:val="18"/>
              </w:rPr>
              <w:t xml:space="preserve">Helena </w:t>
            </w:r>
            <w:proofErr w:type="spellStart"/>
            <w:r w:rsidRPr="003846F7">
              <w:rPr>
                <w:i/>
                <w:iCs/>
                <w:sz w:val="18"/>
                <w:szCs w:val="18"/>
              </w:rPr>
              <w:t>Houžvičková</w:t>
            </w:r>
            <w:proofErr w:type="spellEnd"/>
            <w:r w:rsidR="003F4183" w:rsidRPr="003846F7">
              <w:rPr>
                <w:i/>
                <w:iCs/>
                <w:sz w:val="18"/>
                <w:szCs w:val="18"/>
              </w:rPr>
              <w:t xml:space="preserve">, </w:t>
            </w:r>
            <w:r w:rsidR="00D06E7A" w:rsidRPr="003846F7">
              <w:rPr>
                <w:i/>
                <w:iCs/>
                <w:sz w:val="18"/>
                <w:szCs w:val="18"/>
              </w:rPr>
              <w:t>D</w:t>
            </w:r>
            <w:r w:rsidR="00BE214B" w:rsidRPr="003846F7">
              <w:rPr>
                <w:i/>
                <w:iCs/>
                <w:sz w:val="18"/>
                <w:szCs w:val="18"/>
              </w:rPr>
              <w:t xml:space="preserve">irector of </w:t>
            </w:r>
            <w:r w:rsidR="006E2138" w:rsidRPr="003846F7">
              <w:rPr>
                <w:i/>
                <w:iCs/>
                <w:sz w:val="18"/>
                <w:szCs w:val="18"/>
              </w:rPr>
              <w:t xml:space="preserve">the </w:t>
            </w:r>
            <w:r w:rsidR="00D06E7A" w:rsidRPr="003846F7">
              <w:rPr>
                <w:i/>
                <w:iCs/>
                <w:sz w:val="18"/>
                <w:szCs w:val="18"/>
              </w:rPr>
              <w:t>Government and Financial Accounts Department</w:t>
            </w:r>
            <w:r w:rsidR="004B30A6" w:rsidRPr="003846F7">
              <w:rPr>
                <w:i/>
                <w:iCs/>
                <w:sz w:val="18"/>
                <w:szCs w:val="18"/>
              </w:rPr>
              <w:t xml:space="preserve">, </w:t>
            </w:r>
            <w:r w:rsidR="00D06E7A" w:rsidRPr="003846F7">
              <w:rPr>
                <w:i/>
                <w:iCs/>
                <w:sz w:val="18"/>
                <w:szCs w:val="18"/>
              </w:rPr>
              <w:t>phone</w:t>
            </w:r>
            <w:r w:rsidR="003F4183" w:rsidRPr="003846F7">
              <w:rPr>
                <w:i/>
                <w:iCs/>
                <w:sz w:val="18"/>
                <w:szCs w:val="18"/>
              </w:rPr>
              <w:t xml:space="preserve"> number</w:t>
            </w:r>
            <w:r w:rsidR="004B30A6" w:rsidRPr="003846F7">
              <w:rPr>
                <w:i/>
                <w:iCs/>
                <w:sz w:val="18"/>
                <w:szCs w:val="18"/>
              </w:rPr>
              <w:t xml:space="preserve">: </w:t>
            </w:r>
            <w:r w:rsidR="00D06E7A" w:rsidRPr="003846F7">
              <w:rPr>
                <w:i/>
                <w:iCs/>
                <w:sz w:val="18"/>
                <w:szCs w:val="18"/>
              </w:rPr>
              <w:t xml:space="preserve">(+420) </w:t>
            </w:r>
            <w:r w:rsidRPr="003846F7">
              <w:rPr>
                <w:i/>
                <w:iCs/>
                <w:sz w:val="18"/>
                <w:szCs w:val="18"/>
              </w:rPr>
              <w:t>704 688 734</w:t>
            </w:r>
            <w:r w:rsidR="004B30A6" w:rsidRPr="003846F7">
              <w:rPr>
                <w:i/>
                <w:iCs/>
                <w:sz w:val="18"/>
                <w:szCs w:val="18"/>
              </w:rPr>
              <w:t xml:space="preserve">, </w:t>
            </w:r>
          </w:p>
          <w:p w14:paraId="5AD395E2" w14:textId="78A31C90" w:rsidR="004B30A6" w:rsidRPr="00473F9B" w:rsidRDefault="004B30A6" w:rsidP="00D06E7A">
            <w:pPr>
              <w:rPr>
                <w:i/>
                <w:iCs/>
                <w:sz w:val="18"/>
                <w:szCs w:val="18"/>
                <w:lang w:val="fr-FR"/>
              </w:rPr>
            </w:pPr>
            <w:r w:rsidRPr="00473F9B">
              <w:rPr>
                <w:i/>
                <w:iCs/>
                <w:sz w:val="18"/>
                <w:szCs w:val="18"/>
                <w:lang w:val="fr-FR"/>
              </w:rPr>
              <w:t xml:space="preserve">e-mail: </w:t>
            </w:r>
            <w:r w:rsidR="00082B4E">
              <w:fldChar w:fldCharType="begin"/>
            </w:r>
            <w:r w:rsidR="00082B4E" w:rsidRPr="00473F9B">
              <w:rPr>
                <w:lang w:val="fr-FR"/>
              </w:rPr>
              <w:instrText xml:space="preserve"> HYPERLINK "mailto:helena.houzvickova@czso.cz" </w:instrText>
            </w:r>
            <w:r w:rsidR="00082B4E">
              <w:fldChar w:fldCharType="separate"/>
            </w:r>
            <w:r w:rsidR="00F930AD" w:rsidRPr="00473F9B">
              <w:rPr>
                <w:rStyle w:val="Hypertextovodkaz"/>
                <w:sz w:val="18"/>
                <w:lang w:val="fr-FR"/>
              </w:rPr>
              <w:t>helena.houzvickova@czso.cz</w:t>
            </w:r>
            <w:r w:rsidR="00082B4E">
              <w:rPr>
                <w:rStyle w:val="Hypertextovodkaz"/>
                <w:sz w:val="18"/>
              </w:rPr>
              <w:fldChar w:fldCharType="end"/>
            </w:r>
            <w:r w:rsidRPr="00473F9B">
              <w:rPr>
                <w:sz w:val="18"/>
                <w:lang w:val="fr-FR"/>
              </w:rPr>
              <w:t xml:space="preserve"> </w:t>
            </w:r>
          </w:p>
        </w:tc>
      </w:tr>
      <w:tr w:rsidR="004B30A6" w:rsidRPr="003846F7" w14:paraId="25E4FF00" w14:textId="77777777" w:rsidTr="00F930AD">
        <w:tc>
          <w:tcPr>
            <w:tcW w:w="3311" w:type="dxa"/>
            <w:shd w:val="clear" w:color="auto" w:fill="auto"/>
          </w:tcPr>
          <w:p w14:paraId="19FE8C87" w14:textId="77777777" w:rsidR="004B30A6" w:rsidRPr="003846F7" w:rsidRDefault="004B30A6" w:rsidP="007D3A8E">
            <w:pPr>
              <w:rPr>
                <w:i/>
                <w:iCs/>
                <w:sz w:val="18"/>
                <w:szCs w:val="18"/>
              </w:rPr>
            </w:pPr>
            <w:r w:rsidRPr="003846F7">
              <w:rPr>
                <w:i/>
                <w:iCs/>
                <w:sz w:val="18"/>
                <w:szCs w:val="18"/>
              </w:rPr>
              <w:t>Contact person:</w:t>
            </w:r>
          </w:p>
        </w:tc>
        <w:tc>
          <w:tcPr>
            <w:tcW w:w="5193" w:type="dxa"/>
            <w:shd w:val="clear" w:color="auto" w:fill="auto"/>
          </w:tcPr>
          <w:p w14:paraId="5561D995" w14:textId="77777777" w:rsidR="004B30A6" w:rsidRPr="003846F7" w:rsidRDefault="00D06E7A" w:rsidP="00D06E7A">
            <w:pPr>
              <w:rPr>
                <w:i/>
                <w:iCs/>
                <w:sz w:val="18"/>
                <w:szCs w:val="18"/>
              </w:rPr>
            </w:pPr>
            <w:r w:rsidRPr="003846F7">
              <w:rPr>
                <w:i/>
                <w:iCs/>
                <w:sz w:val="18"/>
                <w:szCs w:val="18"/>
              </w:rPr>
              <w:t xml:space="preserve">Jaroslav </w:t>
            </w:r>
            <w:proofErr w:type="spellStart"/>
            <w:r w:rsidRPr="003846F7">
              <w:rPr>
                <w:i/>
                <w:iCs/>
                <w:sz w:val="18"/>
                <w:szCs w:val="18"/>
              </w:rPr>
              <w:t>Kahoun</w:t>
            </w:r>
            <w:proofErr w:type="spellEnd"/>
            <w:r w:rsidRPr="003846F7">
              <w:rPr>
                <w:i/>
                <w:iCs/>
                <w:sz w:val="18"/>
                <w:szCs w:val="18"/>
              </w:rPr>
              <w:t>, H</w:t>
            </w:r>
            <w:r w:rsidR="004B30A6" w:rsidRPr="003846F7">
              <w:rPr>
                <w:i/>
                <w:iCs/>
                <w:sz w:val="18"/>
                <w:szCs w:val="18"/>
              </w:rPr>
              <w:t xml:space="preserve">ead of </w:t>
            </w:r>
            <w:r w:rsidRPr="003846F7">
              <w:rPr>
                <w:i/>
                <w:iCs/>
                <w:sz w:val="18"/>
                <w:szCs w:val="18"/>
              </w:rPr>
              <w:t>G</w:t>
            </w:r>
            <w:r w:rsidR="004B30A6" w:rsidRPr="003846F7">
              <w:rPr>
                <w:i/>
                <w:iCs/>
                <w:sz w:val="18"/>
                <w:szCs w:val="18"/>
              </w:rPr>
              <w:t xml:space="preserve">overnment </w:t>
            </w:r>
            <w:r w:rsidRPr="003846F7">
              <w:rPr>
                <w:i/>
                <w:iCs/>
                <w:sz w:val="18"/>
                <w:szCs w:val="18"/>
              </w:rPr>
              <w:t>Accounts U</w:t>
            </w:r>
            <w:r w:rsidR="004B30A6" w:rsidRPr="003846F7">
              <w:rPr>
                <w:i/>
                <w:iCs/>
                <w:sz w:val="18"/>
                <w:szCs w:val="18"/>
              </w:rPr>
              <w:t xml:space="preserve">nit, </w:t>
            </w:r>
            <w:r w:rsidRPr="003846F7">
              <w:rPr>
                <w:i/>
                <w:iCs/>
                <w:sz w:val="18"/>
                <w:szCs w:val="18"/>
              </w:rPr>
              <w:t>phone</w:t>
            </w:r>
            <w:r w:rsidR="003F4183" w:rsidRPr="003846F7">
              <w:rPr>
                <w:i/>
                <w:iCs/>
                <w:sz w:val="18"/>
                <w:szCs w:val="18"/>
              </w:rPr>
              <w:t xml:space="preserve"> number</w:t>
            </w:r>
            <w:r w:rsidR="004B30A6" w:rsidRPr="003846F7">
              <w:rPr>
                <w:i/>
                <w:iCs/>
                <w:sz w:val="18"/>
                <w:szCs w:val="18"/>
              </w:rPr>
              <w:t xml:space="preserve">: </w:t>
            </w:r>
            <w:r w:rsidRPr="003846F7">
              <w:rPr>
                <w:i/>
                <w:iCs/>
                <w:sz w:val="18"/>
                <w:szCs w:val="18"/>
              </w:rPr>
              <w:t xml:space="preserve">(+420) </w:t>
            </w:r>
            <w:r w:rsidR="004B30A6" w:rsidRPr="003846F7">
              <w:rPr>
                <w:i/>
                <w:iCs/>
                <w:sz w:val="18"/>
                <w:szCs w:val="18"/>
              </w:rPr>
              <w:t>274</w:t>
            </w:r>
            <w:r w:rsidR="003F4183" w:rsidRPr="003846F7">
              <w:rPr>
                <w:i/>
                <w:iCs/>
                <w:sz w:val="18"/>
                <w:szCs w:val="18"/>
              </w:rPr>
              <w:t> </w:t>
            </w:r>
            <w:r w:rsidR="004B30A6" w:rsidRPr="003846F7">
              <w:rPr>
                <w:i/>
                <w:iCs/>
                <w:sz w:val="18"/>
                <w:szCs w:val="18"/>
              </w:rPr>
              <w:t>054</w:t>
            </w:r>
            <w:r w:rsidR="003F4183" w:rsidRPr="003846F7">
              <w:rPr>
                <w:i/>
                <w:iCs/>
                <w:sz w:val="18"/>
                <w:szCs w:val="18"/>
              </w:rPr>
              <w:t> </w:t>
            </w:r>
            <w:r w:rsidR="004B30A6" w:rsidRPr="003846F7">
              <w:rPr>
                <w:i/>
                <w:iCs/>
                <w:sz w:val="18"/>
                <w:szCs w:val="18"/>
              </w:rPr>
              <w:t xml:space="preserve">232, e-mail: </w:t>
            </w:r>
            <w:hyperlink r:id="rId11" w:history="1">
              <w:r w:rsidR="004B30A6" w:rsidRPr="003846F7">
                <w:rPr>
                  <w:rStyle w:val="Hypertextovodkaz"/>
                  <w:sz w:val="18"/>
                </w:rPr>
                <w:t>jaroslav.kahoun@czso.cz</w:t>
              </w:r>
            </w:hyperlink>
            <w:r w:rsidR="004B30A6" w:rsidRPr="003846F7">
              <w:rPr>
                <w:sz w:val="18"/>
              </w:rPr>
              <w:t xml:space="preserve"> </w:t>
            </w:r>
          </w:p>
        </w:tc>
      </w:tr>
      <w:tr w:rsidR="001940D7" w14:paraId="61936FB2" w14:textId="77777777" w:rsidTr="00F930AD">
        <w:tc>
          <w:tcPr>
            <w:tcW w:w="3311" w:type="dxa"/>
            <w:shd w:val="clear" w:color="auto" w:fill="auto"/>
          </w:tcPr>
          <w:p w14:paraId="5D175C9E" w14:textId="77777777" w:rsidR="001940D7" w:rsidRPr="003846F7" w:rsidRDefault="00BE5806" w:rsidP="00BE5806">
            <w:pPr>
              <w:rPr>
                <w:i/>
                <w:iCs/>
                <w:sz w:val="18"/>
                <w:szCs w:val="18"/>
              </w:rPr>
            </w:pPr>
            <w:r w:rsidRPr="003846F7">
              <w:rPr>
                <w:i/>
                <w:iCs/>
                <w:sz w:val="18"/>
                <w:szCs w:val="18"/>
              </w:rPr>
              <w:t xml:space="preserve">Next News Release will be published on: </w:t>
            </w:r>
          </w:p>
        </w:tc>
        <w:tc>
          <w:tcPr>
            <w:tcW w:w="5193" w:type="dxa"/>
            <w:shd w:val="clear" w:color="auto" w:fill="auto"/>
          </w:tcPr>
          <w:p w14:paraId="64490D63" w14:textId="2541E01B" w:rsidR="001940D7" w:rsidRPr="00F135B3" w:rsidRDefault="00F930AD" w:rsidP="00F930AD">
            <w:pPr>
              <w:jc w:val="left"/>
              <w:rPr>
                <w:i/>
                <w:iCs/>
                <w:sz w:val="18"/>
                <w:szCs w:val="18"/>
              </w:rPr>
            </w:pPr>
            <w:r w:rsidRPr="003846F7">
              <w:rPr>
                <w:i/>
                <w:iCs/>
                <w:sz w:val="18"/>
                <w:szCs w:val="18"/>
              </w:rPr>
              <w:t>30 June 2021</w:t>
            </w:r>
          </w:p>
        </w:tc>
      </w:tr>
    </w:tbl>
    <w:p w14:paraId="7030EC9B" w14:textId="77777777" w:rsidR="00D209A7" w:rsidRDefault="00D209A7" w:rsidP="001940D7">
      <w:pPr>
        <w:rPr>
          <w:i/>
          <w:iCs/>
        </w:rPr>
      </w:pPr>
    </w:p>
    <w:p w14:paraId="1FF1FA8F" w14:textId="77777777" w:rsidR="006E2138" w:rsidRPr="004920AD" w:rsidRDefault="006E2138" w:rsidP="001940D7"/>
    <w:sectPr w:rsidR="006E2138" w:rsidRPr="004920A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DDEB9" w14:textId="77777777" w:rsidR="00603A98" w:rsidRDefault="00603A98" w:rsidP="00BA6370">
      <w:r>
        <w:separator/>
      </w:r>
    </w:p>
  </w:endnote>
  <w:endnote w:type="continuationSeparator" w:id="0">
    <w:p w14:paraId="1C31A3D9" w14:textId="77777777" w:rsidR="00603A98" w:rsidRDefault="00603A9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FB2F" w14:textId="4AAF40E2" w:rsidR="00C26924" w:rsidRDefault="00C26924">
    <w:pPr>
      <w:pStyle w:val="Zpat"/>
    </w:pPr>
    <w:r>
      <w:rPr>
        <w:noProof/>
        <w:lang w:val="cs-CZ" w:eastAsia="cs-CZ"/>
      </w:rPr>
      <mc:AlternateContent>
        <mc:Choice Requires="wps">
          <w:drawing>
            <wp:anchor distT="0" distB="0" distL="114300" distR="114300" simplePos="0" relativeHeight="251657728" behindDoc="0" locked="0" layoutInCell="1" allowOverlap="1" wp14:anchorId="7A9E3CEB" wp14:editId="6AAEB05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FC476DF" w14:textId="77777777" w:rsidR="00C26924" w:rsidRPr="00D52A09" w:rsidRDefault="00C26924"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C26924" w:rsidRDefault="00C26924"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C26924" w:rsidRPr="00D52A09" w:rsidRDefault="00C26924"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01A0D756" w:rsidR="00C26924" w:rsidRPr="00470EFA" w:rsidRDefault="00C26924" w:rsidP="00380178">
                          <w:pPr>
                            <w:tabs>
                              <w:tab w:val="right" w:pos="8505"/>
                            </w:tabs>
                            <w:spacing w:line="220" w:lineRule="atLeast"/>
                            <w:rPr>
                              <w:rFonts w:cs="Arial"/>
                              <w:lang w:val="fr-FR"/>
                            </w:rPr>
                          </w:pPr>
                          <w:r w:rsidRPr="00470EFA">
                            <w:rPr>
                              <w:rFonts w:cs="Arial"/>
                              <w:sz w:val="15"/>
                              <w:szCs w:val="15"/>
                              <w:lang w:val="fr-FR"/>
                            </w:rPr>
                            <w:t xml:space="preserve">tel: +420 274 052 304, e-mail: </w:t>
                          </w:r>
                          <w:hyperlink r:id="rId1" w:history="1">
                            <w:r w:rsidRPr="00470EFA">
                              <w:rPr>
                                <w:rStyle w:val="Hypertextovodkaz"/>
                                <w:rFonts w:cs="Arial"/>
                                <w:color w:val="0071BC"/>
                                <w:sz w:val="15"/>
                                <w:szCs w:val="15"/>
                                <w:lang w:val="fr-FR"/>
                              </w:rPr>
                              <w:t>infoservis@czso.cz</w:t>
                            </w:r>
                          </w:hyperlink>
                          <w:r w:rsidRPr="00470EFA">
                            <w:rPr>
                              <w:rFonts w:cs="Arial"/>
                              <w:sz w:val="15"/>
                              <w:szCs w:val="15"/>
                              <w:lang w:val="fr-FR"/>
                            </w:rPr>
                            <w:tab/>
                          </w:r>
                          <w:r w:rsidRPr="007E75DE">
                            <w:rPr>
                              <w:rFonts w:cs="Arial"/>
                              <w:szCs w:val="15"/>
                            </w:rPr>
                            <w:fldChar w:fldCharType="begin"/>
                          </w:r>
                          <w:r w:rsidRPr="00470EFA">
                            <w:rPr>
                              <w:rFonts w:cs="Arial"/>
                              <w:szCs w:val="15"/>
                              <w:lang w:val="fr-FR"/>
                            </w:rPr>
                            <w:instrText xml:space="preserve"> PAGE   \* MERGEFORMAT </w:instrText>
                          </w:r>
                          <w:r w:rsidRPr="007E75DE">
                            <w:rPr>
                              <w:rFonts w:cs="Arial"/>
                              <w:szCs w:val="15"/>
                            </w:rPr>
                            <w:fldChar w:fldCharType="separate"/>
                          </w:r>
                          <w:r w:rsidR="0020480B">
                            <w:rPr>
                              <w:rFonts w:cs="Arial"/>
                              <w:noProof/>
                              <w:szCs w:val="15"/>
                              <w:lang w:val="fr-FR"/>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E3CEB"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FC476DF" w14:textId="77777777" w:rsidR="00C26924" w:rsidRPr="00D52A09" w:rsidRDefault="00C26924"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C26924" w:rsidRDefault="00C26924"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C26924" w:rsidRPr="00D52A09" w:rsidRDefault="00C26924"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01A0D756" w:rsidR="00C26924" w:rsidRPr="00470EFA" w:rsidRDefault="00C26924" w:rsidP="00380178">
                    <w:pPr>
                      <w:tabs>
                        <w:tab w:val="right" w:pos="8505"/>
                      </w:tabs>
                      <w:spacing w:line="220" w:lineRule="atLeast"/>
                      <w:rPr>
                        <w:rFonts w:cs="Arial"/>
                        <w:lang w:val="fr-FR"/>
                      </w:rPr>
                    </w:pPr>
                    <w:r w:rsidRPr="00470EFA">
                      <w:rPr>
                        <w:rFonts w:cs="Arial"/>
                        <w:sz w:val="15"/>
                        <w:szCs w:val="15"/>
                        <w:lang w:val="fr-FR"/>
                      </w:rPr>
                      <w:t xml:space="preserve">tel: +420 274 052 304, e-mail: </w:t>
                    </w:r>
                    <w:hyperlink r:id="rId2" w:history="1">
                      <w:r w:rsidRPr="00470EFA">
                        <w:rPr>
                          <w:rStyle w:val="Hypertextovodkaz"/>
                          <w:rFonts w:cs="Arial"/>
                          <w:color w:val="0071BC"/>
                          <w:sz w:val="15"/>
                          <w:szCs w:val="15"/>
                          <w:lang w:val="fr-FR"/>
                        </w:rPr>
                        <w:t>infoservis@czso.cz</w:t>
                      </w:r>
                    </w:hyperlink>
                    <w:r w:rsidRPr="00470EFA">
                      <w:rPr>
                        <w:rFonts w:cs="Arial"/>
                        <w:sz w:val="15"/>
                        <w:szCs w:val="15"/>
                        <w:lang w:val="fr-FR"/>
                      </w:rPr>
                      <w:tab/>
                    </w:r>
                    <w:r w:rsidRPr="007E75DE">
                      <w:rPr>
                        <w:rFonts w:cs="Arial"/>
                        <w:szCs w:val="15"/>
                      </w:rPr>
                      <w:fldChar w:fldCharType="begin"/>
                    </w:r>
                    <w:r w:rsidRPr="00470EFA">
                      <w:rPr>
                        <w:rFonts w:cs="Arial"/>
                        <w:szCs w:val="15"/>
                        <w:lang w:val="fr-FR"/>
                      </w:rPr>
                      <w:instrText xml:space="preserve"> PAGE   \* MERGEFORMAT </w:instrText>
                    </w:r>
                    <w:r w:rsidRPr="007E75DE">
                      <w:rPr>
                        <w:rFonts w:cs="Arial"/>
                        <w:szCs w:val="15"/>
                      </w:rPr>
                      <w:fldChar w:fldCharType="separate"/>
                    </w:r>
                    <w:r w:rsidR="0020480B">
                      <w:rPr>
                        <w:rFonts w:cs="Arial"/>
                        <w:noProof/>
                        <w:szCs w:val="15"/>
                        <w:lang w:val="fr-FR"/>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393FFAE" wp14:editId="2312E65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20E819"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525F" w14:textId="77777777" w:rsidR="00603A98" w:rsidRDefault="00603A98" w:rsidP="00BA6370">
      <w:r>
        <w:separator/>
      </w:r>
    </w:p>
  </w:footnote>
  <w:footnote w:type="continuationSeparator" w:id="0">
    <w:p w14:paraId="1E8E8C1D" w14:textId="77777777" w:rsidR="00603A98" w:rsidRDefault="00603A9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E25C" w14:textId="1D8F388C" w:rsidR="00C26924" w:rsidRDefault="00C26924">
    <w:pPr>
      <w:pStyle w:val="Zhlav"/>
    </w:pPr>
    <w:r>
      <w:rPr>
        <w:noProof/>
        <w:lang w:val="cs-CZ" w:eastAsia="cs-CZ"/>
      </w:rPr>
      <mc:AlternateContent>
        <mc:Choice Requires="wpg">
          <w:drawing>
            <wp:anchor distT="0" distB="0" distL="114300" distR="114300" simplePos="0" relativeHeight="251658752" behindDoc="0" locked="0" layoutInCell="1" allowOverlap="1" wp14:anchorId="6B24B770" wp14:editId="0A453F04">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01E9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5F"/>
    <w:rsid w:val="00003267"/>
    <w:rsid w:val="00011BC4"/>
    <w:rsid w:val="00020D55"/>
    <w:rsid w:val="00021A4A"/>
    <w:rsid w:val="00021E87"/>
    <w:rsid w:val="000316AB"/>
    <w:rsid w:val="000320B1"/>
    <w:rsid w:val="00035814"/>
    <w:rsid w:val="00043BF4"/>
    <w:rsid w:val="00056B77"/>
    <w:rsid w:val="00060A1F"/>
    <w:rsid w:val="00061417"/>
    <w:rsid w:val="00063F4E"/>
    <w:rsid w:val="00070C41"/>
    <w:rsid w:val="00082B4E"/>
    <w:rsid w:val="000843A5"/>
    <w:rsid w:val="00091722"/>
    <w:rsid w:val="000923AA"/>
    <w:rsid w:val="000A1B6F"/>
    <w:rsid w:val="000B21D7"/>
    <w:rsid w:val="000B3C4C"/>
    <w:rsid w:val="000B6F63"/>
    <w:rsid w:val="000C7DD1"/>
    <w:rsid w:val="000F36A4"/>
    <w:rsid w:val="001075F7"/>
    <w:rsid w:val="00116ED1"/>
    <w:rsid w:val="00120701"/>
    <w:rsid w:val="00123849"/>
    <w:rsid w:val="0012554F"/>
    <w:rsid w:val="0013025A"/>
    <w:rsid w:val="0013242C"/>
    <w:rsid w:val="00133B8F"/>
    <w:rsid w:val="001404AB"/>
    <w:rsid w:val="0015528A"/>
    <w:rsid w:val="00157B2B"/>
    <w:rsid w:val="00157B65"/>
    <w:rsid w:val="00163FB4"/>
    <w:rsid w:val="0017231D"/>
    <w:rsid w:val="00175B7A"/>
    <w:rsid w:val="00176E26"/>
    <w:rsid w:val="0018061F"/>
    <w:rsid w:val="001810DC"/>
    <w:rsid w:val="00184D45"/>
    <w:rsid w:val="0018694B"/>
    <w:rsid w:val="001922BA"/>
    <w:rsid w:val="00193380"/>
    <w:rsid w:val="001940D7"/>
    <w:rsid w:val="001943B5"/>
    <w:rsid w:val="001A6C1F"/>
    <w:rsid w:val="001B03B4"/>
    <w:rsid w:val="001B607F"/>
    <w:rsid w:val="001C71FD"/>
    <w:rsid w:val="001D369A"/>
    <w:rsid w:val="001E2417"/>
    <w:rsid w:val="001E30D0"/>
    <w:rsid w:val="001F08B3"/>
    <w:rsid w:val="001F47FC"/>
    <w:rsid w:val="00200B47"/>
    <w:rsid w:val="0020480B"/>
    <w:rsid w:val="002070FB"/>
    <w:rsid w:val="00213372"/>
    <w:rsid w:val="00213729"/>
    <w:rsid w:val="002230B6"/>
    <w:rsid w:val="0022749A"/>
    <w:rsid w:val="002348C4"/>
    <w:rsid w:val="002406FA"/>
    <w:rsid w:val="00253682"/>
    <w:rsid w:val="002648E5"/>
    <w:rsid w:val="00271D6F"/>
    <w:rsid w:val="00272BCA"/>
    <w:rsid w:val="00273DA8"/>
    <w:rsid w:val="002748BB"/>
    <w:rsid w:val="00287FAC"/>
    <w:rsid w:val="002900C7"/>
    <w:rsid w:val="002952D4"/>
    <w:rsid w:val="00297900"/>
    <w:rsid w:val="002A4FDE"/>
    <w:rsid w:val="002A531A"/>
    <w:rsid w:val="002A5634"/>
    <w:rsid w:val="002A5DB4"/>
    <w:rsid w:val="002B2E47"/>
    <w:rsid w:val="002C45A1"/>
    <w:rsid w:val="002C45DB"/>
    <w:rsid w:val="002D3035"/>
    <w:rsid w:val="002D37F5"/>
    <w:rsid w:val="002E0453"/>
    <w:rsid w:val="002E0855"/>
    <w:rsid w:val="002F33C2"/>
    <w:rsid w:val="002F7F24"/>
    <w:rsid w:val="00314B0C"/>
    <w:rsid w:val="00315F42"/>
    <w:rsid w:val="0032398D"/>
    <w:rsid w:val="003301A3"/>
    <w:rsid w:val="003342B0"/>
    <w:rsid w:val="00334B74"/>
    <w:rsid w:val="00336BA9"/>
    <w:rsid w:val="00336F01"/>
    <w:rsid w:val="003509C9"/>
    <w:rsid w:val="00354F9F"/>
    <w:rsid w:val="00362267"/>
    <w:rsid w:val="00365D04"/>
    <w:rsid w:val="0036777B"/>
    <w:rsid w:val="00373630"/>
    <w:rsid w:val="00380178"/>
    <w:rsid w:val="0038282A"/>
    <w:rsid w:val="003846F7"/>
    <w:rsid w:val="00385C53"/>
    <w:rsid w:val="00397580"/>
    <w:rsid w:val="003A45C8"/>
    <w:rsid w:val="003B030C"/>
    <w:rsid w:val="003B0B05"/>
    <w:rsid w:val="003B7F42"/>
    <w:rsid w:val="003C2DCF"/>
    <w:rsid w:val="003C2F57"/>
    <w:rsid w:val="003C3372"/>
    <w:rsid w:val="003C7FE7"/>
    <w:rsid w:val="003D0499"/>
    <w:rsid w:val="003D3576"/>
    <w:rsid w:val="003D6AE0"/>
    <w:rsid w:val="003D7BC9"/>
    <w:rsid w:val="003F4183"/>
    <w:rsid w:val="003F526A"/>
    <w:rsid w:val="00405244"/>
    <w:rsid w:val="0041537A"/>
    <w:rsid w:val="00416447"/>
    <w:rsid w:val="00435D7A"/>
    <w:rsid w:val="00436D82"/>
    <w:rsid w:val="004436EE"/>
    <w:rsid w:val="0045547F"/>
    <w:rsid w:val="004568D3"/>
    <w:rsid w:val="00456E7D"/>
    <w:rsid w:val="00456ED2"/>
    <w:rsid w:val="0046291B"/>
    <w:rsid w:val="00463281"/>
    <w:rsid w:val="00466BA9"/>
    <w:rsid w:val="00470EFA"/>
    <w:rsid w:val="00471048"/>
    <w:rsid w:val="004714C1"/>
    <w:rsid w:val="00471E65"/>
    <w:rsid w:val="00471FA4"/>
    <w:rsid w:val="00473F9B"/>
    <w:rsid w:val="004920AD"/>
    <w:rsid w:val="004A0C0D"/>
    <w:rsid w:val="004A7B3E"/>
    <w:rsid w:val="004B0A29"/>
    <w:rsid w:val="004B30A6"/>
    <w:rsid w:val="004B3763"/>
    <w:rsid w:val="004D05B3"/>
    <w:rsid w:val="004D3CDB"/>
    <w:rsid w:val="004E2B5B"/>
    <w:rsid w:val="004E3052"/>
    <w:rsid w:val="004E3530"/>
    <w:rsid w:val="004E479E"/>
    <w:rsid w:val="004E6341"/>
    <w:rsid w:val="004E76B2"/>
    <w:rsid w:val="004F78E6"/>
    <w:rsid w:val="00505889"/>
    <w:rsid w:val="00512D99"/>
    <w:rsid w:val="005156B5"/>
    <w:rsid w:val="0052321C"/>
    <w:rsid w:val="00530EEA"/>
    <w:rsid w:val="00531DBB"/>
    <w:rsid w:val="00544CDC"/>
    <w:rsid w:val="00545D2F"/>
    <w:rsid w:val="00550022"/>
    <w:rsid w:val="00551913"/>
    <w:rsid w:val="00564213"/>
    <w:rsid w:val="00573EEE"/>
    <w:rsid w:val="0057794E"/>
    <w:rsid w:val="005859A6"/>
    <w:rsid w:val="00594435"/>
    <w:rsid w:val="005B2F08"/>
    <w:rsid w:val="005B5C07"/>
    <w:rsid w:val="005C2B33"/>
    <w:rsid w:val="005C547C"/>
    <w:rsid w:val="005D5C3C"/>
    <w:rsid w:val="005F0FBC"/>
    <w:rsid w:val="005F79FB"/>
    <w:rsid w:val="00601DAE"/>
    <w:rsid w:val="00603A98"/>
    <w:rsid w:val="00604406"/>
    <w:rsid w:val="00605F4A"/>
    <w:rsid w:val="00607822"/>
    <w:rsid w:val="006103AA"/>
    <w:rsid w:val="00613BBF"/>
    <w:rsid w:val="00622B80"/>
    <w:rsid w:val="0062478E"/>
    <w:rsid w:val="00626734"/>
    <w:rsid w:val="0064139A"/>
    <w:rsid w:val="006531D6"/>
    <w:rsid w:val="0065352A"/>
    <w:rsid w:val="00656919"/>
    <w:rsid w:val="0068054E"/>
    <w:rsid w:val="006B42AF"/>
    <w:rsid w:val="006B6D38"/>
    <w:rsid w:val="006D1EC1"/>
    <w:rsid w:val="006D5C60"/>
    <w:rsid w:val="006D7615"/>
    <w:rsid w:val="006E024F"/>
    <w:rsid w:val="006E2138"/>
    <w:rsid w:val="006E4E81"/>
    <w:rsid w:val="006F760A"/>
    <w:rsid w:val="00707F7D"/>
    <w:rsid w:val="007161EE"/>
    <w:rsid w:val="00717EC5"/>
    <w:rsid w:val="0073154A"/>
    <w:rsid w:val="00734FFF"/>
    <w:rsid w:val="007358EB"/>
    <w:rsid w:val="007362BD"/>
    <w:rsid w:val="00747D2D"/>
    <w:rsid w:val="0075589A"/>
    <w:rsid w:val="00755D8B"/>
    <w:rsid w:val="00760610"/>
    <w:rsid w:val="00763787"/>
    <w:rsid w:val="007A0B19"/>
    <w:rsid w:val="007A0CA5"/>
    <w:rsid w:val="007A425C"/>
    <w:rsid w:val="007A437B"/>
    <w:rsid w:val="007A57F2"/>
    <w:rsid w:val="007B0B25"/>
    <w:rsid w:val="007B1333"/>
    <w:rsid w:val="007D3A8E"/>
    <w:rsid w:val="007D4A73"/>
    <w:rsid w:val="007E348E"/>
    <w:rsid w:val="007F1247"/>
    <w:rsid w:val="007F4AEB"/>
    <w:rsid w:val="007F5DFE"/>
    <w:rsid w:val="007F75B2"/>
    <w:rsid w:val="00803A17"/>
    <w:rsid w:val="008043C4"/>
    <w:rsid w:val="00816D1D"/>
    <w:rsid w:val="008222AD"/>
    <w:rsid w:val="00831B1B"/>
    <w:rsid w:val="0084192F"/>
    <w:rsid w:val="00855FB3"/>
    <w:rsid w:val="00856AD1"/>
    <w:rsid w:val="00861D0E"/>
    <w:rsid w:val="00867569"/>
    <w:rsid w:val="0087029C"/>
    <w:rsid w:val="00885C0D"/>
    <w:rsid w:val="00886C45"/>
    <w:rsid w:val="00891B31"/>
    <w:rsid w:val="0089386B"/>
    <w:rsid w:val="008A3825"/>
    <w:rsid w:val="008A647F"/>
    <w:rsid w:val="008A7393"/>
    <w:rsid w:val="008A750A"/>
    <w:rsid w:val="008B3970"/>
    <w:rsid w:val="008C043D"/>
    <w:rsid w:val="008C18C0"/>
    <w:rsid w:val="008C384C"/>
    <w:rsid w:val="008D0F11"/>
    <w:rsid w:val="008D3BEB"/>
    <w:rsid w:val="008D5B68"/>
    <w:rsid w:val="008D671D"/>
    <w:rsid w:val="008E7694"/>
    <w:rsid w:val="008F73B4"/>
    <w:rsid w:val="00900C2E"/>
    <w:rsid w:val="009035E8"/>
    <w:rsid w:val="0090380A"/>
    <w:rsid w:val="00906E4F"/>
    <w:rsid w:val="00910828"/>
    <w:rsid w:val="009153EE"/>
    <w:rsid w:val="00917F5F"/>
    <w:rsid w:val="00920E25"/>
    <w:rsid w:val="009277AD"/>
    <w:rsid w:val="00944BAA"/>
    <w:rsid w:val="00944F38"/>
    <w:rsid w:val="009554D1"/>
    <w:rsid w:val="0096364B"/>
    <w:rsid w:val="009640E7"/>
    <w:rsid w:val="00967607"/>
    <w:rsid w:val="00971374"/>
    <w:rsid w:val="00997338"/>
    <w:rsid w:val="009A2048"/>
    <w:rsid w:val="009B245C"/>
    <w:rsid w:val="009B55B1"/>
    <w:rsid w:val="009C4EF2"/>
    <w:rsid w:val="009C557C"/>
    <w:rsid w:val="009D0EA7"/>
    <w:rsid w:val="009D3E5D"/>
    <w:rsid w:val="009E0134"/>
    <w:rsid w:val="009E048D"/>
    <w:rsid w:val="009E39C5"/>
    <w:rsid w:val="009F0D47"/>
    <w:rsid w:val="009F2C3D"/>
    <w:rsid w:val="00A03C16"/>
    <w:rsid w:val="00A07BA7"/>
    <w:rsid w:val="00A13228"/>
    <w:rsid w:val="00A17CBD"/>
    <w:rsid w:val="00A202B2"/>
    <w:rsid w:val="00A23343"/>
    <w:rsid w:val="00A4343D"/>
    <w:rsid w:val="00A502F1"/>
    <w:rsid w:val="00A51E12"/>
    <w:rsid w:val="00A70A83"/>
    <w:rsid w:val="00A81EB3"/>
    <w:rsid w:val="00AA7BB2"/>
    <w:rsid w:val="00AB6196"/>
    <w:rsid w:val="00AC1057"/>
    <w:rsid w:val="00AC3140"/>
    <w:rsid w:val="00AC428D"/>
    <w:rsid w:val="00AC439C"/>
    <w:rsid w:val="00AD30AB"/>
    <w:rsid w:val="00AD38E8"/>
    <w:rsid w:val="00AE2D02"/>
    <w:rsid w:val="00AF537D"/>
    <w:rsid w:val="00B00C1D"/>
    <w:rsid w:val="00B1274C"/>
    <w:rsid w:val="00B208C8"/>
    <w:rsid w:val="00B21C4E"/>
    <w:rsid w:val="00B242E5"/>
    <w:rsid w:val="00B37F5D"/>
    <w:rsid w:val="00B42E14"/>
    <w:rsid w:val="00B62F5A"/>
    <w:rsid w:val="00B632CC"/>
    <w:rsid w:val="00B65CD8"/>
    <w:rsid w:val="00B82653"/>
    <w:rsid w:val="00B8459D"/>
    <w:rsid w:val="00B93447"/>
    <w:rsid w:val="00BA12F1"/>
    <w:rsid w:val="00BA3C29"/>
    <w:rsid w:val="00BA439F"/>
    <w:rsid w:val="00BA6370"/>
    <w:rsid w:val="00BB5EAB"/>
    <w:rsid w:val="00BD0926"/>
    <w:rsid w:val="00BE214B"/>
    <w:rsid w:val="00BE5806"/>
    <w:rsid w:val="00BF372B"/>
    <w:rsid w:val="00BF3C99"/>
    <w:rsid w:val="00C13F2E"/>
    <w:rsid w:val="00C14782"/>
    <w:rsid w:val="00C26924"/>
    <w:rsid w:val="00C269D4"/>
    <w:rsid w:val="00C373FB"/>
    <w:rsid w:val="00C4160D"/>
    <w:rsid w:val="00C53645"/>
    <w:rsid w:val="00C61E61"/>
    <w:rsid w:val="00C657E4"/>
    <w:rsid w:val="00C719EE"/>
    <w:rsid w:val="00C8406E"/>
    <w:rsid w:val="00C920BE"/>
    <w:rsid w:val="00C92E6C"/>
    <w:rsid w:val="00C95317"/>
    <w:rsid w:val="00CB2709"/>
    <w:rsid w:val="00CB2931"/>
    <w:rsid w:val="00CB6F89"/>
    <w:rsid w:val="00CC5152"/>
    <w:rsid w:val="00CD1D17"/>
    <w:rsid w:val="00CD725F"/>
    <w:rsid w:val="00CE228C"/>
    <w:rsid w:val="00CE71D9"/>
    <w:rsid w:val="00CF545B"/>
    <w:rsid w:val="00D06E7A"/>
    <w:rsid w:val="00D209A7"/>
    <w:rsid w:val="00D27D69"/>
    <w:rsid w:val="00D313F0"/>
    <w:rsid w:val="00D448C2"/>
    <w:rsid w:val="00D510BC"/>
    <w:rsid w:val="00D666C3"/>
    <w:rsid w:val="00D71581"/>
    <w:rsid w:val="00D7498F"/>
    <w:rsid w:val="00D811AB"/>
    <w:rsid w:val="00D855BC"/>
    <w:rsid w:val="00D96322"/>
    <w:rsid w:val="00DA3642"/>
    <w:rsid w:val="00DB5CB1"/>
    <w:rsid w:val="00DB6A89"/>
    <w:rsid w:val="00DC07AD"/>
    <w:rsid w:val="00DC0DF6"/>
    <w:rsid w:val="00DC3D78"/>
    <w:rsid w:val="00DC4092"/>
    <w:rsid w:val="00DC689E"/>
    <w:rsid w:val="00DD0B31"/>
    <w:rsid w:val="00DD401C"/>
    <w:rsid w:val="00DD52EB"/>
    <w:rsid w:val="00DE4729"/>
    <w:rsid w:val="00DF47FE"/>
    <w:rsid w:val="00E0156A"/>
    <w:rsid w:val="00E03003"/>
    <w:rsid w:val="00E111A4"/>
    <w:rsid w:val="00E11B2F"/>
    <w:rsid w:val="00E264EA"/>
    <w:rsid w:val="00E26704"/>
    <w:rsid w:val="00E31980"/>
    <w:rsid w:val="00E57966"/>
    <w:rsid w:val="00E6423C"/>
    <w:rsid w:val="00E64DCA"/>
    <w:rsid w:val="00E70E1E"/>
    <w:rsid w:val="00E71483"/>
    <w:rsid w:val="00E93830"/>
    <w:rsid w:val="00E93E0E"/>
    <w:rsid w:val="00EA19CD"/>
    <w:rsid w:val="00EA40D3"/>
    <w:rsid w:val="00EA6557"/>
    <w:rsid w:val="00EB1A25"/>
    <w:rsid w:val="00EB1ED3"/>
    <w:rsid w:val="00EC1801"/>
    <w:rsid w:val="00EC3620"/>
    <w:rsid w:val="00ED31AC"/>
    <w:rsid w:val="00ED6E8A"/>
    <w:rsid w:val="00EE0960"/>
    <w:rsid w:val="00EE70B7"/>
    <w:rsid w:val="00F03CBB"/>
    <w:rsid w:val="00F102BB"/>
    <w:rsid w:val="00F10742"/>
    <w:rsid w:val="00F135B3"/>
    <w:rsid w:val="00F314B7"/>
    <w:rsid w:val="00F35DDA"/>
    <w:rsid w:val="00F83C49"/>
    <w:rsid w:val="00F930AD"/>
    <w:rsid w:val="00FB13E0"/>
    <w:rsid w:val="00FB687C"/>
    <w:rsid w:val="00FE114D"/>
    <w:rsid w:val="00FE73C0"/>
    <w:rsid w:val="00FE7823"/>
    <w:rsid w:val="00FF572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53D9120"/>
  <w15:docId w15:val="{FF45FC87-48A1-4742-9794-72676823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rPr>
  </w:style>
  <w:style w:type="character" w:customStyle="1" w:styleId="ZkladntextChar">
    <w:name w:val="Základní text Char"/>
    <w:link w:val="Zkladntext"/>
    <w:rsid w:val="00B82653"/>
    <w:rPr>
      <w:rFonts w:ascii="Times New Roman" w:eastAsia="Times New Roman" w:hAnsi="Times New Roman"/>
      <w:sz w:val="24"/>
      <w:szCs w:val="24"/>
      <w:lang w:val="en-GB"/>
    </w:rPr>
  </w:style>
  <w:style w:type="character" w:styleId="Sledovanodkaz">
    <w:name w:val="FollowedHyperlink"/>
    <w:uiPriority w:val="99"/>
    <w:semiHidden/>
    <w:unhideWhenUsed/>
    <w:rsid w:val="00886C45"/>
    <w:rPr>
      <w:color w:val="800080"/>
      <w:u w:val="single"/>
    </w:rPr>
  </w:style>
  <w:style w:type="character" w:styleId="Odkaznakoment">
    <w:name w:val="annotation reference"/>
    <w:basedOn w:val="Standardnpsmoodstavce"/>
    <w:uiPriority w:val="99"/>
    <w:semiHidden/>
    <w:unhideWhenUsed/>
    <w:rsid w:val="00EA19CD"/>
    <w:rPr>
      <w:sz w:val="16"/>
      <w:szCs w:val="16"/>
    </w:rPr>
  </w:style>
  <w:style w:type="paragraph" w:styleId="Textkomente">
    <w:name w:val="annotation text"/>
    <w:basedOn w:val="Normln"/>
    <w:link w:val="TextkomenteChar"/>
    <w:uiPriority w:val="99"/>
    <w:semiHidden/>
    <w:unhideWhenUsed/>
    <w:rsid w:val="00EA19CD"/>
    <w:rPr>
      <w:szCs w:val="20"/>
    </w:rPr>
  </w:style>
  <w:style w:type="character" w:customStyle="1" w:styleId="TextkomenteChar">
    <w:name w:val="Text komentáře Char"/>
    <w:basedOn w:val="Standardnpsmoodstavce"/>
    <w:link w:val="Textkomente"/>
    <w:uiPriority w:val="99"/>
    <w:semiHidden/>
    <w:rsid w:val="00EA19C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A19CD"/>
    <w:rPr>
      <w:b/>
      <w:bCs/>
    </w:rPr>
  </w:style>
  <w:style w:type="character" w:customStyle="1" w:styleId="PedmtkomenteChar">
    <w:name w:val="Předmět komentáře Char"/>
    <w:basedOn w:val="TextkomenteChar"/>
    <w:link w:val="Pedmtkomente"/>
    <w:uiPriority w:val="99"/>
    <w:semiHidden/>
    <w:rsid w:val="00EA19C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2091391680">
      <w:bodyDiv w:val="1"/>
      <w:marLeft w:val="0"/>
      <w:marRight w:val="0"/>
      <w:marTop w:val="0"/>
      <w:marBottom w:val="0"/>
      <w:divBdr>
        <w:top w:val="none" w:sz="0" w:space="0" w:color="auto"/>
        <w:left w:val="none" w:sz="0" w:space="0" w:color="auto"/>
        <w:bottom w:val="none" w:sz="0" w:space="0" w:color="auto"/>
        <w:right w:val="none" w:sz="0" w:space="0" w:color="auto"/>
      </w:divBdr>
      <w:divsChild>
        <w:div w:id="1822574216">
          <w:marLeft w:val="0"/>
          <w:marRight w:val="0"/>
          <w:marTop w:val="0"/>
          <w:marBottom w:val="0"/>
          <w:divBdr>
            <w:top w:val="none" w:sz="0" w:space="0" w:color="auto"/>
            <w:left w:val="none" w:sz="0" w:space="0" w:color="auto"/>
            <w:bottom w:val="none" w:sz="0" w:space="0" w:color="auto"/>
            <w:right w:val="none" w:sz="0" w:space="0" w:color="auto"/>
          </w:divBdr>
          <w:divsChild>
            <w:div w:id="2142771952">
              <w:marLeft w:val="0"/>
              <w:marRight w:val="0"/>
              <w:marTop w:val="0"/>
              <w:marBottom w:val="0"/>
              <w:divBdr>
                <w:top w:val="none" w:sz="0" w:space="0" w:color="auto"/>
                <w:left w:val="none" w:sz="0" w:space="0" w:color="auto"/>
                <w:bottom w:val="none" w:sz="0" w:space="0" w:color="auto"/>
                <w:right w:val="none" w:sz="0" w:space="0" w:color="auto"/>
              </w:divBdr>
              <w:divsChild>
                <w:div w:id="2135712004">
                  <w:marLeft w:val="0"/>
                  <w:marRight w:val="0"/>
                  <w:marTop w:val="0"/>
                  <w:marBottom w:val="0"/>
                  <w:divBdr>
                    <w:top w:val="none" w:sz="0" w:space="0" w:color="auto"/>
                    <w:left w:val="none" w:sz="0" w:space="0" w:color="auto"/>
                    <w:bottom w:val="none" w:sz="0" w:space="0" w:color="auto"/>
                    <w:right w:val="none" w:sz="0" w:space="0" w:color="auto"/>
                  </w:divBdr>
                  <w:divsChild>
                    <w:div w:id="1474562582">
                      <w:marLeft w:val="0"/>
                      <w:marRight w:val="0"/>
                      <w:marTop w:val="0"/>
                      <w:marBottom w:val="0"/>
                      <w:divBdr>
                        <w:top w:val="none" w:sz="0" w:space="0" w:color="auto"/>
                        <w:left w:val="none" w:sz="0" w:space="0" w:color="auto"/>
                        <w:bottom w:val="none" w:sz="0" w:space="0" w:color="auto"/>
                        <w:right w:val="none" w:sz="0" w:space="0" w:color="auto"/>
                      </w:divBdr>
                      <w:divsChild>
                        <w:div w:id="651837036">
                          <w:marLeft w:val="0"/>
                          <w:marRight w:val="0"/>
                          <w:marTop w:val="0"/>
                          <w:marBottom w:val="0"/>
                          <w:divBdr>
                            <w:top w:val="none" w:sz="0" w:space="0" w:color="auto"/>
                            <w:left w:val="none" w:sz="0" w:space="0" w:color="auto"/>
                            <w:bottom w:val="none" w:sz="0" w:space="0" w:color="auto"/>
                            <w:right w:val="none" w:sz="0" w:space="0" w:color="auto"/>
                          </w:divBdr>
                          <w:divsChild>
                            <w:div w:id="138888992">
                              <w:marLeft w:val="0"/>
                              <w:marRight w:val="0"/>
                              <w:marTop w:val="0"/>
                              <w:marBottom w:val="0"/>
                              <w:divBdr>
                                <w:top w:val="none" w:sz="0" w:space="0" w:color="auto"/>
                                <w:left w:val="none" w:sz="0" w:space="0" w:color="auto"/>
                                <w:bottom w:val="none" w:sz="0" w:space="0" w:color="auto"/>
                                <w:right w:val="none" w:sz="0" w:space="0" w:color="auto"/>
                              </w:divBdr>
                              <w:divsChild>
                                <w:div w:id="566764146">
                                  <w:marLeft w:val="0"/>
                                  <w:marRight w:val="0"/>
                                  <w:marTop w:val="0"/>
                                  <w:marBottom w:val="0"/>
                                  <w:divBdr>
                                    <w:top w:val="none" w:sz="0" w:space="0" w:color="auto"/>
                                    <w:left w:val="none" w:sz="0" w:space="0" w:color="auto"/>
                                    <w:bottom w:val="none" w:sz="0" w:space="0" w:color="auto"/>
                                    <w:right w:val="none" w:sz="0" w:space="0" w:color="auto"/>
                                  </w:divBdr>
                                  <w:divsChild>
                                    <w:div w:id="1049374894">
                                      <w:marLeft w:val="0"/>
                                      <w:marRight w:val="0"/>
                                      <w:marTop w:val="0"/>
                                      <w:marBottom w:val="0"/>
                                      <w:divBdr>
                                        <w:top w:val="none" w:sz="0" w:space="0" w:color="auto"/>
                                        <w:left w:val="none" w:sz="0" w:space="0" w:color="auto"/>
                                        <w:bottom w:val="none" w:sz="0" w:space="0" w:color="auto"/>
                                        <w:right w:val="none" w:sz="0" w:space="0" w:color="auto"/>
                                      </w:divBdr>
                                      <w:divsChild>
                                        <w:div w:id="1061447402">
                                          <w:marLeft w:val="0"/>
                                          <w:marRight w:val="0"/>
                                          <w:marTop w:val="0"/>
                                          <w:marBottom w:val="0"/>
                                          <w:divBdr>
                                            <w:top w:val="none" w:sz="0" w:space="0" w:color="auto"/>
                                            <w:left w:val="none" w:sz="0" w:space="0" w:color="auto"/>
                                            <w:bottom w:val="none" w:sz="0" w:space="0" w:color="auto"/>
                                            <w:right w:val="none" w:sz="0" w:space="0" w:color="auto"/>
                                          </w:divBdr>
                                        </w:div>
                                        <w:div w:id="1085302470">
                                          <w:marLeft w:val="0"/>
                                          <w:marRight w:val="0"/>
                                          <w:marTop w:val="0"/>
                                          <w:marBottom w:val="0"/>
                                          <w:divBdr>
                                            <w:top w:val="none" w:sz="0" w:space="0" w:color="auto"/>
                                            <w:left w:val="none" w:sz="0" w:space="0" w:color="auto"/>
                                            <w:bottom w:val="none" w:sz="0" w:space="0" w:color="auto"/>
                                            <w:right w:val="none" w:sz="0" w:space="0" w:color="auto"/>
                                          </w:divBdr>
                                          <w:divsChild>
                                            <w:div w:id="1192963077">
                                              <w:marLeft w:val="0"/>
                                              <w:marRight w:val="0"/>
                                              <w:marTop w:val="0"/>
                                              <w:marBottom w:val="0"/>
                                              <w:divBdr>
                                                <w:top w:val="none" w:sz="0" w:space="0" w:color="auto"/>
                                                <w:left w:val="none" w:sz="0" w:space="0" w:color="auto"/>
                                                <w:bottom w:val="none" w:sz="0" w:space="0" w:color="auto"/>
                                                <w:right w:val="none" w:sz="0" w:space="0" w:color="auto"/>
                                              </w:divBdr>
                                            </w:div>
                                          </w:divsChild>
                                        </w:div>
                                        <w:div w:id="1623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roslav.kahoun@czso.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pl.czso.cz/pll/rocenka/rocenka.indexnu_gov?mylang=EN" TargetMode="External"/><Relationship Id="rId4" Type="http://schemas.openxmlformats.org/officeDocument/2006/relationships/webSettings" Target="webSettings.xml"/><Relationship Id="rId9" Type="http://schemas.openxmlformats.org/officeDocument/2006/relationships/hyperlink" Target="http://www.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houzvickova4017\Documents\O42%20_%20HH\RI\2020%20Q4\4Q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houzvickova4017\Documents\O42%20_%20HH\RI\2020%20Q4\4Q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573928258968"/>
          <c:y val="5.1400554097404488E-2"/>
          <c:w val="0.79323140857392815"/>
          <c:h val="0.66924941673957428"/>
        </c:manualLayout>
      </c:layout>
      <c:barChart>
        <c:barDir val="col"/>
        <c:grouping val="clustered"/>
        <c:varyColors val="0"/>
        <c:ser>
          <c:idx val="0"/>
          <c:order val="0"/>
          <c:tx>
            <c:strRef>
              <c:f>graf_EN1!$B$3</c:f>
              <c:strCache>
                <c:ptCount val="1"/>
                <c:pt idx="0">
                  <c:v>CZK bn</c:v>
                </c:pt>
              </c:strCache>
            </c:strRef>
          </c:tx>
          <c:spPr>
            <a:solidFill>
              <a:srgbClr val="0066CC"/>
            </a:solidFill>
          </c:spPr>
          <c:invertIfNegative val="0"/>
          <c:dLbls>
            <c:numFmt formatCode="#,##0.0" sourceLinked="0"/>
            <c:spPr>
              <a:noFill/>
              <a:ln>
                <a:noFill/>
              </a:ln>
              <a:effectLst/>
            </c:spPr>
            <c:txPr>
              <a:bodyPr rot="-5400000" vert="horz" wrap="square" lIns="38100" tIns="19050" rIns="38100" bIns="19050" anchor="ctr">
                <a:spAutoFit/>
              </a:bodyPr>
              <a:lstStyle/>
              <a:p>
                <a:pPr>
                  <a:defRPr>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EN1!$L$2:$T$2</c:f>
              <c:strCache>
                <c:ptCount val="9"/>
                <c:pt idx="0">
                  <c:v>Q4 2018</c:v>
                </c:pt>
                <c:pt idx="1">
                  <c:v>Q1 2019</c:v>
                </c:pt>
                <c:pt idx="2">
                  <c:v>Q2 2019</c:v>
                </c:pt>
                <c:pt idx="3">
                  <c:v>Q3 2019</c:v>
                </c:pt>
                <c:pt idx="4">
                  <c:v>Q4 2019</c:v>
                </c:pt>
                <c:pt idx="5">
                  <c:v>Q1 2020</c:v>
                </c:pt>
                <c:pt idx="6">
                  <c:v>Q2 2020</c:v>
                </c:pt>
                <c:pt idx="7">
                  <c:v>Q3 2020</c:v>
                </c:pt>
                <c:pt idx="8">
                  <c:v>Q4 2020</c:v>
                </c:pt>
              </c:strCache>
            </c:strRef>
          </c:cat>
          <c:val>
            <c:numRef>
              <c:f>graf_EN1!$L$3:$T$3</c:f>
              <c:numCache>
                <c:formatCode>#,##0</c:formatCode>
                <c:ptCount val="9"/>
                <c:pt idx="0">
                  <c:v>1734.6020000000001</c:v>
                </c:pt>
                <c:pt idx="1">
                  <c:v>1835.655</c:v>
                </c:pt>
                <c:pt idx="2">
                  <c:v>1816.617</c:v>
                </c:pt>
                <c:pt idx="3">
                  <c:v>1784.8889999999999</c:v>
                </c:pt>
                <c:pt idx="4">
                  <c:v>1739.932</c:v>
                </c:pt>
                <c:pt idx="5">
                  <c:v>1888.87</c:v>
                </c:pt>
                <c:pt idx="6">
                  <c:v>2264.826</c:v>
                </c:pt>
                <c:pt idx="7">
                  <c:v>2172.913</c:v>
                </c:pt>
                <c:pt idx="8">
                  <c:v>2153.0320000000002</c:v>
                </c:pt>
              </c:numCache>
            </c:numRef>
          </c:val>
          <c:extLst>
            <c:ext xmlns:c16="http://schemas.microsoft.com/office/drawing/2014/chart" uri="{C3380CC4-5D6E-409C-BE32-E72D297353CC}">
              <c16:uniqueId val="{00000000-AFDB-4830-A342-FA281ECE2129}"/>
            </c:ext>
          </c:extLst>
        </c:ser>
        <c:dLbls>
          <c:showLegendKey val="0"/>
          <c:showVal val="0"/>
          <c:showCatName val="0"/>
          <c:showSerName val="0"/>
          <c:showPercent val="0"/>
          <c:showBubbleSize val="0"/>
        </c:dLbls>
        <c:gapWidth val="51"/>
        <c:axId val="199040384"/>
        <c:axId val="199062656"/>
      </c:barChart>
      <c:scatterChart>
        <c:scatterStyle val="lineMarker"/>
        <c:varyColors val="0"/>
        <c:ser>
          <c:idx val="1"/>
          <c:order val="1"/>
          <c:tx>
            <c:strRef>
              <c:f>graf_EN1!$B$4</c:f>
              <c:strCache>
                <c:ptCount val="1"/>
                <c:pt idx="0">
                  <c:v>% of GDP</c:v>
                </c:pt>
              </c:strCache>
            </c:strRef>
          </c:tx>
          <c:spPr>
            <a:ln w="28575">
              <a:noFill/>
            </a:ln>
          </c:spPr>
          <c:marker>
            <c:symbol val="circle"/>
            <c:size val="7"/>
            <c:spPr>
              <a:solidFill>
                <a:srgbClr val="FF0000"/>
              </a:solidFill>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graf_EN1!$L$2:$T$2</c:f>
              <c:strCache>
                <c:ptCount val="9"/>
                <c:pt idx="0">
                  <c:v>Q4 2018</c:v>
                </c:pt>
                <c:pt idx="1">
                  <c:v>Q1 2019</c:v>
                </c:pt>
                <c:pt idx="2">
                  <c:v>Q2 2019</c:v>
                </c:pt>
                <c:pt idx="3">
                  <c:v>Q3 2019</c:v>
                </c:pt>
                <c:pt idx="4">
                  <c:v>Q4 2019</c:v>
                </c:pt>
                <c:pt idx="5">
                  <c:v>Q1 2020</c:v>
                </c:pt>
                <c:pt idx="6">
                  <c:v>Q2 2020</c:v>
                </c:pt>
                <c:pt idx="7">
                  <c:v>Q3 2020</c:v>
                </c:pt>
                <c:pt idx="8">
                  <c:v>Q4 2020</c:v>
                </c:pt>
              </c:strCache>
            </c:strRef>
          </c:xVal>
          <c:yVal>
            <c:numRef>
              <c:f>graf_EN1!$L$4:$T$4</c:f>
              <c:numCache>
                <c:formatCode>0.0</c:formatCode>
                <c:ptCount val="9"/>
                <c:pt idx="0">
                  <c:v>32.06</c:v>
                </c:pt>
                <c:pt idx="1">
                  <c:v>33.44</c:v>
                </c:pt>
                <c:pt idx="2">
                  <c:v>32.6</c:v>
                </c:pt>
                <c:pt idx="3">
                  <c:v>31.49</c:v>
                </c:pt>
                <c:pt idx="4">
                  <c:v>30.27</c:v>
                </c:pt>
                <c:pt idx="5">
                  <c:v>32.700000000000003</c:v>
                </c:pt>
                <c:pt idx="6">
                  <c:v>39.9</c:v>
                </c:pt>
                <c:pt idx="7">
                  <c:v>38.42</c:v>
                </c:pt>
                <c:pt idx="8">
                  <c:v>38.090000000000003</c:v>
                </c:pt>
              </c:numCache>
            </c:numRef>
          </c:yVal>
          <c:smooth val="0"/>
          <c:extLst>
            <c:ext xmlns:c16="http://schemas.microsoft.com/office/drawing/2014/chart" uri="{C3380CC4-5D6E-409C-BE32-E72D297353CC}">
              <c16:uniqueId val="{00000001-AFDB-4830-A342-FA281ECE2129}"/>
            </c:ext>
          </c:extLst>
        </c:ser>
        <c:dLbls>
          <c:showLegendKey val="0"/>
          <c:showVal val="0"/>
          <c:showCatName val="0"/>
          <c:showSerName val="0"/>
          <c:showPercent val="0"/>
          <c:showBubbleSize val="0"/>
        </c:dLbls>
        <c:axId val="199066752"/>
        <c:axId val="199064576"/>
      </c:scatterChart>
      <c:catAx>
        <c:axId val="199040384"/>
        <c:scaling>
          <c:orientation val="minMax"/>
        </c:scaling>
        <c:delete val="0"/>
        <c:axPos val="b"/>
        <c:numFmt formatCode="General" sourceLinked="0"/>
        <c:majorTickMark val="out"/>
        <c:minorTickMark val="none"/>
        <c:tickLblPos val="nextTo"/>
        <c:crossAx val="199062656"/>
        <c:crosses val="autoZero"/>
        <c:auto val="1"/>
        <c:lblAlgn val="ctr"/>
        <c:lblOffset val="100"/>
        <c:noMultiLvlLbl val="0"/>
      </c:catAx>
      <c:valAx>
        <c:axId val="199062656"/>
        <c:scaling>
          <c:orientation val="minMax"/>
        </c:scaling>
        <c:delete val="0"/>
        <c:axPos val="l"/>
        <c:majorGridlines>
          <c:spPr>
            <a:ln>
              <a:noFill/>
            </a:ln>
          </c:spPr>
        </c:majorGridlines>
        <c:title>
          <c:tx>
            <c:rich>
              <a:bodyPr rot="-5400000" vert="horz"/>
              <a:lstStyle/>
              <a:p>
                <a:pPr>
                  <a:defRPr b="0"/>
                </a:pPr>
                <a:r>
                  <a:rPr lang="cs-CZ" b="0"/>
                  <a:t>CZK bn</a:t>
                </a:r>
              </a:p>
            </c:rich>
          </c:tx>
          <c:layout>
            <c:manualLayout>
              <c:xMode val="edge"/>
              <c:yMode val="edge"/>
              <c:x val="5.5555555555555558E-3"/>
              <c:y val="0.31484470691163602"/>
            </c:manualLayout>
          </c:layout>
          <c:overlay val="0"/>
        </c:title>
        <c:numFmt formatCode="#,##0" sourceLinked="1"/>
        <c:majorTickMark val="out"/>
        <c:minorTickMark val="none"/>
        <c:tickLblPos val="nextTo"/>
        <c:crossAx val="199040384"/>
        <c:crosses val="autoZero"/>
        <c:crossBetween val="between"/>
      </c:valAx>
      <c:valAx>
        <c:axId val="199064576"/>
        <c:scaling>
          <c:orientation val="minMax"/>
          <c:max val="45"/>
          <c:min val="0"/>
        </c:scaling>
        <c:delete val="0"/>
        <c:axPos val="r"/>
        <c:title>
          <c:tx>
            <c:rich>
              <a:bodyPr rot="-5400000" vert="horz"/>
              <a:lstStyle/>
              <a:p>
                <a:pPr>
                  <a:defRPr b="0"/>
                </a:pPr>
                <a:r>
                  <a:rPr lang="cs-CZ" b="0"/>
                  <a:t>% of GDP</a:t>
                </a:r>
              </a:p>
            </c:rich>
          </c:tx>
          <c:overlay val="0"/>
        </c:title>
        <c:numFmt formatCode="0" sourceLinked="0"/>
        <c:majorTickMark val="out"/>
        <c:minorTickMark val="none"/>
        <c:tickLblPos val="high"/>
        <c:crossAx val="199066752"/>
        <c:crosses val="max"/>
        <c:crossBetween val="midCat"/>
      </c:valAx>
      <c:valAx>
        <c:axId val="199066752"/>
        <c:scaling>
          <c:orientation val="minMax"/>
        </c:scaling>
        <c:delete val="1"/>
        <c:axPos val="b"/>
        <c:majorTickMark val="out"/>
        <c:minorTickMark val="none"/>
        <c:tickLblPos val="nextTo"/>
        <c:crossAx val="199064576"/>
        <c:crosses val="autoZero"/>
        <c:crossBetween val="midCat"/>
      </c:valAx>
    </c:plotArea>
    <c:legend>
      <c:legendPos val="b"/>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5038659484416E-2"/>
          <c:y val="8.4096745971269718E-2"/>
          <c:w val="0.90350569010863835"/>
          <c:h val="0.89455328836583603"/>
        </c:manualLayout>
      </c:layout>
      <c:lineChart>
        <c:grouping val="standard"/>
        <c:varyColors val="0"/>
        <c:ser>
          <c:idx val="0"/>
          <c:order val="0"/>
          <c:tx>
            <c:strRef>
              <c:f>'SEZ _EN'!$E$2</c:f>
              <c:strCache>
                <c:ptCount val="1"/>
                <c:pt idx="0">
                  <c:v>% GDP</c:v>
                </c:pt>
              </c:strCache>
            </c:strRef>
          </c:tx>
          <c:spPr>
            <a:ln w="28575" cap="rnd">
              <a:solidFill>
                <a:srgbClr val="0066CC"/>
              </a:solidFill>
              <a:round/>
            </a:ln>
            <a:effectLst/>
          </c:spPr>
          <c:marker>
            <c:symbol val="circle"/>
            <c:size val="5"/>
            <c:spPr>
              <a:solidFill>
                <a:srgbClr val="0066CC"/>
              </a:solidFill>
              <a:ln w="9525">
                <a:solidFill>
                  <a:schemeClr val="accent1"/>
                </a:solidFill>
              </a:ln>
              <a:effectLst/>
            </c:spPr>
          </c:marker>
          <c:dLbls>
            <c:dLbl>
              <c:idx val="0"/>
              <c:layout>
                <c:manualLayout>
                  <c:x val="-1.5617376729555302E-2"/>
                  <c:y val="-5.412052023882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99-4CED-9198-7316A4A0D49D}"/>
                </c:ext>
              </c:extLst>
            </c:dLbl>
            <c:dLbl>
              <c:idx val="1"/>
              <c:layout>
                <c:manualLayout>
                  <c:x val="-1.9521720911944127E-2"/>
                  <c:y val="-4.515170016689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9-4CED-9198-7316A4A0D49D}"/>
                </c:ext>
              </c:extLst>
            </c:dLbl>
            <c:dLbl>
              <c:idx val="2"/>
              <c:layout>
                <c:manualLayout>
                  <c:x val="-3.2342673637358869E-2"/>
                  <c:y val="-5.6426743982433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99-4CED-9198-7316A4A0D49D}"/>
                </c:ext>
              </c:extLst>
            </c:dLbl>
            <c:dLbl>
              <c:idx val="3"/>
              <c:layout>
                <c:manualLayout>
                  <c:x val="-6.944365258163205E-17"/>
                  <c:y val="2.9520283766633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9-4CED-9198-7316A4A0D49D}"/>
                </c:ext>
              </c:extLst>
            </c:dLbl>
            <c:dLbl>
              <c:idx val="4"/>
              <c:layout>
                <c:manualLayout>
                  <c:x val="-3.7878992662951547E-3"/>
                  <c:y val="1.3881809364530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99-4CED-9198-7316A4A0D49D}"/>
                </c:ext>
              </c:extLst>
            </c:dLbl>
            <c:dLbl>
              <c:idx val="5"/>
              <c:layout>
                <c:manualLayout>
                  <c:x val="-1.5730420162087907E-2"/>
                  <c:y val="-6.2971980782505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99-4CED-9198-7316A4A0D49D}"/>
                </c:ext>
              </c:extLst>
            </c:dLbl>
            <c:dLbl>
              <c:idx val="6"/>
              <c:layout>
                <c:manualLayout>
                  <c:x val="-4.6568663783654526E-2"/>
                  <c:y val="7.3777774289118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99-4CED-9198-7316A4A0D49D}"/>
                </c:ext>
              </c:extLst>
            </c:dLbl>
            <c:dLbl>
              <c:idx val="7"/>
              <c:layout>
                <c:manualLayout>
                  <c:x val="-5.8196223994598048E-2"/>
                  <c:y val="7.0167993637994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99-4CED-9198-7316A4A0D49D}"/>
                </c:ext>
              </c:extLst>
            </c:dLbl>
            <c:dLbl>
              <c:idx val="8"/>
              <c:layout>
                <c:manualLayout>
                  <c:x val="-1.5789640865789916E-2"/>
                  <c:y val="3.2134107317466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99-4CED-9198-7316A4A0D4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 _EN'!$A$70:$A$78</c:f>
              <c:strCache>
                <c:ptCount val="9"/>
                <c:pt idx="0">
                  <c:v>Q4 2018</c:v>
                </c:pt>
                <c:pt idx="1">
                  <c:v>Q1 2019</c:v>
                </c:pt>
                <c:pt idx="2">
                  <c:v>Q2 2019</c:v>
                </c:pt>
                <c:pt idx="3">
                  <c:v>Q3 2019</c:v>
                </c:pt>
                <c:pt idx="4">
                  <c:v>Q4 2019</c:v>
                </c:pt>
                <c:pt idx="5">
                  <c:v>Q1 2020</c:v>
                </c:pt>
                <c:pt idx="6">
                  <c:v>Q2 2020</c:v>
                </c:pt>
                <c:pt idx="7">
                  <c:v>Q3 2020</c:v>
                </c:pt>
                <c:pt idx="8">
                  <c:v>Q4 2020</c:v>
                </c:pt>
              </c:strCache>
            </c:strRef>
          </c:cat>
          <c:val>
            <c:numRef>
              <c:f>'SEZ _EN'!$E$70:$E$78</c:f>
              <c:numCache>
                <c:formatCode>0.0</c:formatCode>
                <c:ptCount val="9"/>
                <c:pt idx="0">
                  <c:v>0.42047033501289405</c:v>
                </c:pt>
                <c:pt idx="1">
                  <c:v>1.0799116230399046</c:v>
                </c:pt>
                <c:pt idx="2">
                  <c:v>1.6460798953530056</c:v>
                </c:pt>
                <c:pt idx="3">
                  <c:v>-0.37769894923723352</c:v>
                </c:pt>
                <c:pt idx="4">
                  <c:v>-1.0723030400188536</c:v>
                </c:pt>
                <c:pt idx="5">
                  <c:v>-3.0026158549102067</c:v>
                </c:pt>
                <c:pt idx="6">
                  <c:v>-7.3839123118589214</c:v>
                </c:pt>
                <c:pt idx="7">
                  <c:v>-5.9931418101642961</c:v>
                </c:pt>
                <c:pt idx="8">
                  <c:v>-8.3244821818586807</c:v>
                </c:pt>
              </c:numCache>
            </c:numRef>
          </c:val>
          <c:smooth val="0"/>
          <c:extLst>
            <c:ext xmlns:c16="http://schemas.microsoft.com/office/drawing/2014/chart" uri="{C3380CC4-5D6E-409C-BE32-E72D297353CC}">
              <c16:uniqueId val="{00000009-8A99-4CED-9198-7316A4A0D49D}"/>
            </c:ext>
          </c:extLst>
        </c:ser>
        <c:dLbls>
          <c:showLegendKey val="0"/>
          <c:showVal val="0"/>
          <c:showCatName val="0"/>
          <c:showSerName val="0"/>
          <c:showPercent val="0"/>
          <c:showBubbleSize val="0"/>
        </c:dLbls>
        <c:marker val="1"/>
        <c:smooth val="0"/>
        <c:axId val="548997200"/>
        <c:axId val="333288000"/>
      </c:lineChart>
      <c:catAx>
        <c:axId val="54899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3288000"/>
        <c:crosses val="autoZero"/>
        <c:auto val="1"/>
        <c:lblAlgn val="ctr"/>
        <c:lblOffset val="100"/>
        <c:noMultiLvlLbl val="0"/>
      </c:catAx>
      <c:valAx>
        <c:axId val="3332880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sz="800">
                    <a:solidFill>
                      <a:schemeClr val="tx1"/>
                    </a:solidFill>
                    <a:latin typeface="Arial" panose="020B0604020202020204" pitchFamily="34" charset="0"/>
                    <a:cs typeface="Arial" panose="020B0604020202020204" pitchFamily="34" charset="0"/>
                  </a:rPr>
                  <a:t>% of </a:t>
                </a:r>
                <a:r>
                  <a:rPr lang="cs-CZ" sz="800" baseline="0">
                    <a:solidFill>
                      <a:schemeClr val="tx1"/>
                    </a:solidFill>
                    <a:latin typeface="Arial" panose="020B0604020202020204" pitchFamily="34" charset="0"/>
                    <a:cs typeface="Arial" panose="020B0604020202020204" pitchFamily="34" charset="0"/>
                  </a:rPr>
                  <a:t> GDP</a:t>
                </a:r>
                <a:endParaRPr lang="cs-CZ" sz="800">
                  <a:solidFill>
                    <a:schemeClr val="tx1"/>
                  </a:solidFill>
                  <a:latin typeface="Arial" panose="020B0604020202020204" pitchFamily="34" charset="0"/>
                  <a:cs typeface="Arial" panose="020B0604020202020204" pitchFamily="34" charset="0"/>
                </a:endParaRPr>
              </a:p>
            </c:rich>
          </c:tx>
          <c:layout>
            <c:manualLayout>
              <c:xMode val="edge"/>
              <c:yMode val="edge"/>
              <c:x val="8.3594580109196247E-3"/>
              <c:y val="0.341689536492804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0" sourceLinked="1"/>
        <c:majorTickMark val="out"/>
        <c:minorTickMark val="none"/>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8997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4711-4D27-42E7-A821-FBDD8D13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5</Words>
  <Characters>557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50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houzvickova</cp:lastModifiedBy>
  <cp:revision>4</cp:revision>
  <dcterms:created xsi:type="dcterms:W3CDTF">2021-03-30T14:55:00Z</dcterms:created>
  <dcterms:modified xsi:type="dcterms:W3CDTF">2021-03-30T14:59:00Z</dcterms:modified>
</cp:coreProperties>
</file>